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43D21" w14:textId="77777777" w:rsidR="00C87F08" w:rsidRDefault="00C87F08" w:rsidP="00C87F08"/>
    <w:p w14:paraId="6779D1D5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DE52D0D" wp14:editId="2BFE098A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3D715" w14:textId="77777777" w:rsidR="00C87F08" w:rsidRDefault="00C87F08"/>
    <w:p w14:paraId="420F2063" w14:textId="77777777" w:rsidR="00C87F08" w:rsidRDefault="00C87F08"/>
    <w:p w14:paraId="595A550C" w14:textId="77777777" w:rsidR="00C87F08" w:rsidRDefault="00C87F08"/>
    <w:p w14:paraId="797D9A74" w14:textId="77777777" w:rsidR="00C87F08" w:rsidRDefault="00C87F08"/>
    <w:p w14:paraId="629B3FF6" w14:textId="77777777" w:rsidR="00C87F08" w:rsidRDefault="00C87F08"/>
    <w:p w14:paraId="78F1A8E4" w14:textId="77777777" w:rsidR="00C87F08" w:rsidRDefault="00C87F08"/>
    <w:p w14:paraId="69E91B93" w14:textId="77777777" w:rsidR="00C87F08" w:rsidRDefault="00C87F08"/>
    <w:p w14:paraId="2ED3D435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F80CE1F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5B703F12" w14:textId="77777777" w:rsidR="00C87F08" w:rsidRDefault="00C87F08" w:rsidP="00C87F08">
      <w:pPr>
        <w:jc w:val="center"/>
        <w:rPr>
          <w:b/>
          <w:sz w:val="44"/>
        </w:rPr>
      </w:pPr>
    </w:p>
    <w:p w14:paraId="7C307E23" w14:textId="77777777" w:rsidR="00C87F08" w:rsidRDefault="00C87F08" w:rsidP="00C87F08">
      <w:pPr>
        <w:jc w:val="center"/>
        <w:rPr>
          <w:b/>
          <w:sz w:val="44"/>
        </w:rPr>
      </w:pPr>
    </w:p>
    <w:p w14:paraId="6B63F46E" w14:textId="77777777" w:rsidR="00C87F08" w:rsidRDefault="00C87F08" w:rsidP="00C87F08">
      <w:pPr>
        <w:jc w:val="center"/>
        <w:rPr>
          <w:b/>
          <w:sz w:val="44"/>
        </w:rPr>
      </w:pPr>
    </w:p>
    <w:p w14:paraId="74A51991" w14:textId="77777777" w:rsidR="00C87F08" w:rsidRDefault="00C87F08" w:rsidP="00C87F08">
      <w:pPr>
        <w:jc w:val="center"/>
        <w:rPr>
          <w:b/>
          <w:sz w:val="44"/>
        </w:rPr>
      </w:pPr>
    </w:p>
    <w:p w14:paraId="7CD2C862" w14:textId="77777777" w:rsidR="00C87F08" w:rsidRDefault="00C87F08" w:rsidP="00C87F08">
      <w:pPr>
        <w:jc w:val="center"/>
        <w:rPr>
          <w:b/>
          <w:sz w:val="44"/>
        </w:rPr>
      </w:pPr>
    </w:p>
    <w:p w14:paraId="3D5E496B" w14:textId="77777777" w:rsidR="00C87F08" w:rsidRDefault="00C87F08" w:rsidP="00C87F08">
      <w:pPr>
        <w:jc w:val="center"/>
        <w:rPr>
          <w:b/>
          <w:sz w:val="44"/>
        </w:rPr>
      </w:pPr>
    </w:p>
    <w:p w14:paraId="65336469" w14:textId="77777777" w:rsidR="00C87F08" w:rsidRDefault="00C87F08" w:rsidP="00C87F08">
      <w:pPr>
        <w:jc w:val="center"/>
        <w:rPr>
          <w:b/>
          <w:sz w:val="44"/>
        </w:rPr>
      </w:pPr>
    </w:p>
    <w:p w14:paraId="7FA0087A" w14:textId="77777777" w:rsidR="00C87F08" w:rsidRDefault="00C87F08" w:rsidP="00C87F08">
      <w:pPr>
        <w:jc w:val="center"/>
        <w:rPr>
          <w:b/>
          <w:sz w:val="44"/>
        </w:rPr>
      </w:pPr>
    </w:p>
    <w:p w14:paraId="39722595" w14:textId="77777777" w:rsidR="00C87F08" w:rsidRDefault="00C87F08" w:rsidP="00C87F08">
      <w:pPr>
        <w:jc w:val="center"/>
        <w:rPr>
          <w:b/>
          <w:sz w:val="44"/>
        </w:rPr>
      </w:pPr>
    </w:p>
    <w:p w14:paraId="6B18A94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40FEC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7E838A80" w14:textId="77777777" w:rsidR="00907D64" w:rsidRDefault="00907D64">
          <w:pPr>
            <w:pStyle w:val="TOC1"/>
            <w:tabs>
              <w:tab w:val="right" w:leader="dot" w:pos="90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6471" w:history="1">
            <w:r w:rsidRPr="00C14D03">
              <w:rPr>
                <w:rStyle w:val="Hyperlink"/>
                <w:noProof/>
              </w:rPr>
              <w:t>I. Projec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526E" w14:textId="77777777" w:rsidR="00907D64" w:rsidRDefault="000B327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2" w:history="1">
            <w:r w:rsidR="00907D64" w:rsidRPr="00C14D03">
              <w:rPr>
                <w:rStyle w:val="Hyperlink"/>
                <w:noProof/>
              </w:rPr>
              <w:t>1. Status Report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517F83D" w14:textId="77777777" w:rsidR="00907D64" w:rsidRDefault="000B327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3" w:history="1">
            <w:r w:rsidR="00907D64" w:rsidRPr="00C14D03">
              <w:rPr>
                <w:rStyle w:val="Hyperlink"/>
                <w:noProof/>
              </w:rPr>
              <w:t>2. Team Involv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39B116E" w14:textId="77777777" w:rsidR="00907D64" w:rsidRDefault="000B327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4" w:history="1">
            <w:r w:rsidR="00907D64" w:rsidRPr="00C14D03">
              <w:rPr>
                <w:rStyle w:val="Hyperlink"/>
                <w:noProof/>
              </w:rPr>
              <w:t>3. Issues/Sugges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3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EF87790" w14:textId="77777777" w:rsidR="00907D64" w:rsidRDefault="000B3272">
          <w:pPr>
            <w:pStyle w:val="TOC1"/>
            <w:tabs>
              <w:tab w:val="right" w:leader="dot" w:pos="9040"/>
            </w:tabs>
            <w:rPr>
              <w:noProof/>
            </w:rPr>
          </w:pPr>
          <w:hyperlink w:anchor="_Toc47946475" w:history="1">
            <w:r w:rsidR="00907D64" w:rsidRPr="00C14D03">
              <w:rPr>
                <w:rStyle w:val="Hyperlink"/>
                <w:noProof/>
              </w:rPr>
              <w:t>II. Release Package &amp; User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D0F978A" w14:textId="77777777" w:rsidR="00907D64" w:rsidRDefault="000B327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6" w:history="1">
            <w:r w:rsidR="00907D64" w:rsidRPr="00C14D03">
              <w:rPr>
                <w:rStyle w:val="Hyperlink"/>
                <w:noProof/>
              </w:rPr>
              <w:t>1. Deliverable Pack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A358D3C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7" w:history="1">
            <w:r w:rsidR="00907D64" w:rsidRPr="00C14D03">
              <w:rPr>
                <w:rStyle w:val="Hyperlink"/>
                <w:noProof/>
              </w:rPr>
              <w:t>1.1 Source codes &amp; docu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77F344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78" w:history="1">
            <w:r w:rsidR="00907D64" w:rsidRPr="00C14D03">
              <w:rPr>
                <w:rStyle w:val="Hyperlink"/>
                <w:noProof/>
              </w:rPr>
              <w:t>1.2 Known Issues, Limitations &amp; Restric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8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BBC4195" w14:textId="77777777" w:rsidR="00907D64" w:rsidRDefault="000B327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79" w:history="1">
            <w:r w:rsidR="00907D64" w:rsidRPr="00C14D03">
              <w:rPr>
                <w:rStyle w:val="Hyperlink"/>
                <w:noProof/>
              </w:rPr>
              <w:t>2. Installation Guid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79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302CCEB7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0" w:history="1">
            <w:r w:rsidR="00907D64" w:rsidRPr="00C14D03">
              <w:rPr>
                <w:rStyle w:val="Hyperlink"/>
                <w:noProof/>
              </w:rPr>
              <w:t>2.1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0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2031760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1" w:history="1">
            <w:r w:rsidR="00907D64" w:rsidRPr="00C14D03">
              <w:rPr>
                <w:rStyle w:val="Hyperlink"/>
                <w:noProof/>
              </w:rPr>
              <w:t>2.2 Setup File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1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0BA49000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2" w:history="1">
            <w:r w:rsidR="00907D64" w:rsidRPr="00C14D03">
              <w:rPr>
                <w:rStyle w:val="Hyperlink"/>
                <w:noProof/>
              </w:rPr>
              <w:t>2.3 Installation Instruction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2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43350679" w14:textId="77777777" w:rsidR="00907D64" w:rsidRDefault="000B3272">
          <w:pPr>
            <w:pStyle w:val="TOC2"/>
            <w:tabs>
              <w:tab w:val="right" w:leader="dot" w:pos="9040"/>
            </w:tabs>
            <w:rPr>
              <w:noProof/>
            </w:rPr>
          </w:pPr>
          <w:hyperlink w:anchor="_Toc47946483" w:history="1">
            <w:r w:rsidR="00907D64" w:rsidRPr="00C14D03">
              <w:rPr>
                <w:rStyle w:val="Hyperlink"/>
                <w:noProof/>
              </w:rPr>
              <w:t>3. User Manual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3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64462BD1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4" w:history="1">
            <w:r w:rsidR="00907D64" w:rsidRPr="00C14D03">
              <w:rPr>
                <w:rStyle w:val="Hyperlink"/>
                <w:noProof/>
              </w:rPr>
              <w:t>3.1 Terms and definition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4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30BE549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5" w:history="1">
            <w:r w:rsidR="00907D64" w:rsidRPr="00C14D03">
              <w:rPr>
                <w:rStyle w:val="Hyperlink"/>
                <w:noProof/>
              </w:rPr>
              <w:t>3.2 System requirements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5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4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682518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6" w:history="1">
            <w:r w:rsidR="00907D64" w:rsidRPr="00C14D03">
              <w:rPr>
                <w:rStyle w:val="Hyperlink"/>
                <w:noProof/>
              </w:rPr>
              <w:t>3.3 Application Usage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6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7863E20E" w14:textId="77777777" w:rsidR="00907D64" w:rsidRDefault="000B3272">
          <w:pPr>
            <w:pStyle w:val="TOC3"/>
            <w:tabs>
              <w:tab w:val="right" w:leader="dot" w:pos="9040"/>
            </w:tabs>
            <w:rPr>
              <w:noProof/>
            </w:rPr>
          </w:pPr>
          <w:hyperlink w:anchor="_Toc47946487" w:history="1">
            <w:r w:rsidR="00907D64" w:rsidRPr="00C14D03">
              <w:rPr>
                <w:rStyle w:val="Hyperlink"/>
                <w:noProof/>
              </w:rPr>
              <w:t>3.4 Troubleshooting</w:t>
            </w:r>
            <w:r w:rsidR="00907D64">
              <w:rPr>
                <w:noProof/>
                <w:webHidden/>
              </w:rPr>
              <w:tab/>
            </w:r>
            <w:r w:rsidR="00907D64">
              <w:rPr>
                <w:noProof/>
                <w:webHidden/>
              </w:rPr>
              <w:fldChar w:fldCharType="begin"/>
            </w:r>
            <w:r w:rsidR="00907D64">
              <w:rPr>
                <w:noProof/>
                <w:webHidden/>
              </w:rPr>
              <w:instrText xml:space="preserve"> PAGEREF _Toc47946487 \h </w:instrText>
            </w:r>
            <w:r w:rsidR="00907D64">
              <w:rPr>
                <w:noProof/>
                <w:webHidden/>
              </w:rPr>
            </w:r>
            <w:r w:rsidR="00907D64">
              <w:rPr>
                <w:noProof/>
                <w:webHidden/>
              </w:rPr>
              <w:fldChar w:fldCharType="separate"/>
            </w:r>
            <w:r w:rsidR="00907D64">
              <w:rPr>
                <w:noProof/>
                <w:webHidden/>
              </w:rPr>
              <w:t>5</w:t>
            </w:r>
            <w:r w:rsidR="00907D64">
              <w:rPr>
                <w:noProof/>
                <w:webHidden/>
              </w:rPr>
              <w:fldChar w:fldCharType="end"/>
            </w:r>
          </w:hyperlink>
        </w:p>
        <w:p w14:paraId="2AE43936" w14:textId="77777777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1073857E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AD4E114" w14:textId="77777777" w:rsidR="00C87F08" w:rsidRDefault="00A0058F" w:rsidP="00AB056F">
      <w:pPr>
        <w:pStyle w:val="Heading1"/>
      </w:pPr>
      <w:bookmarkStart w:id="0" w:name="_Toc47946471"/>
      <w:r>
        <w:lastRenderedPageBreak/>
        <w:t>I. Project Report</w:t>
      </w:r>
      <w:bookmarkEnd w:id="0"/>
    </w:p>
    <w:p w14:paraId="13CB9FD9" w14:textId="77777777" w:rsidR="00DD74C0" w:rsidRDefault="00DD74C0" w:rsidP="002E0C5F">
      <w:pPr>
        <w:pStyle w:val="Heading2"/>
      </w:pPr>
      <w:bookmarkStart w:id="1" w:name="_Toc47946472"/>
      <w:r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5859B9E9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5C00AAC" w14:textId="77777777"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3661CDC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6DFC7C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97C15B5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5820F2B0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E14D6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0C8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6F552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E550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604E31E1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B4187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9602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0ACE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548FF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104D641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C7D60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2904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6142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F77D4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19C7E70" w14:textId="77777777" w:rsidR="00DD74C0" w:rsidRDefault="00DD74C0" w:rsidP="00DD74C0"/>
    <w:p w14:paraId="4BAB6E38" w14:textId="77777777" w:rsidR="00DD74C0" w:rsidRDefault="00DD74C0" w:rsidP="002E0C5F">
      <w:pPr>
        <w:pStyle w:val="Heading2"/>
      </w:pPr>
      <w:bookmarkStart w:id="2" w:name="_Toc47946473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1CECBAE1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AB04AE4" w14:textId="77777777"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835B990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01C8DA6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2E5F5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4E8FBBAD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92B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BFA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A1F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KienNT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E3AB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EF8563B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FA80C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ECA26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DBF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uanTV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C4323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7A9735F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EEF9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A29F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7146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AnhLM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15728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1ABBD530" w14:textId="77777777" w:rsidR="00DD74C0" w:rsidRDefault="00DD74C0" w:rsidP="00DD74C0"/>
    <w:p w14:paraId="32EE4577" w14:textId="77777777" w:rsidR="00DD74C0" w:rsidRDefault="00DD74C0" w:rsidP="002E0C5F">
      <w:pPr>
        <w:pStyle w:val="Heading2"/>
      </w:pPr>
      <w:bookmarkStart w:id="3" w:name="_Toc47946474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794A14" w14:paraId="2A375F3E" w14:textId="77777777" w:rsidTr="00EB7367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9EBB474" w14:textId="77777777" w:rsidR="00DD74C0" w:rsidRPr="00794A14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76B841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878806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D7A5C66" w14:textId="77777777" w:rsidR="00DD74C0" w:rsidRPr="00794A14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26533284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D8B1E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EBD3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AD1D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70BF9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117725DC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AA5F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5F61A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EF306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E1421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A5EFA22" w14:textId="77777777" w:rsidTr="00D811EA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423BE" w14:textId="77777777" w:rsidR="00DD74C0" w:rsidRPr="00155E22" w:rsidRDefault="00DD74C0" w:rsidP="00D811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FA0E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4B03E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A2D77" w14:textId="77777777" w:rsidR="00DD74C0" w:rsidRPr="00155E22" w:rsidRDefault="00DD74C0" w:rsidP="00D811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68AEC443" w14:textId="77777777" w:rsidR="00FC4EE6" w:rsidRDefault="00FC4EE6" w:rsidP="00155E22"/>
    <w:p w14:paraId="13AC3D59" w14:textId="77777777" w:rsidR="00FC4EE6" w:rsidRDefault="00FC4EE6">
      <w:r>
        <w:br w:type="page"/>
      </w:r>
    </w:p>
    <w:p w14:paraId="51BA2E3D" w14:textId="77777777" w:rsidR="005F490F" w:rsidRDefault="005F490F" w:rsidP="005F490F">
      <w:pPr>
        <w:pStyle w:val="Heading1"/>
      </w:pPr>
      <w:bookmarkStart w:id="4" w:name="_Toc44939192"/>
      <w:bookmarkStart w:id="5" w:name="_Toc47946475"/>
      <w:r>
        <w:lastRenderedPageBreak/>
        <w:t>II. Release Package &amp; User Guides</w:t>
      </w:r>
      <w:bookmarkEnd w:id="4"/>
      <w:bookmarkEnd w:id="5"/>
    </w:p>
    <w:p w14:paraId="6E8CA8C2" w14:textId="77777777" w:rsidR="005F490F" w:rsidRPr="00E12E28" w:rsidRDefault="005F490F" w:rsidP="005F490F">
      <w:pPr>
        <w:pStyle w:val="Heading2"/>
      </w:pPr>
      <w:bookmarkStart w:id="6" w:name="_Toc44939193"/>
      <w:bookmarkStart w:id="7" w:name="_Toc47946476"/>
      <w:r w:rsidRPr="00E12E28">
        <w:t>1. Deliverable Package</w:t>
      </w:r>
      <w:bookmarkEnd w:id="6"/>
      <w:bookmarkEnd w:id="7"/>
    </w:p>
    <w:p w14:paraId="25330913" w14:textId="77777777" w:rsidR="005F490F" w:rsidRPr="00E12E28" w:rsidRDefault="005F490F" w:rsidP="005F490F">
      <w:pPr>
        <w:pStyle w:val="Heading3"/>
      </w:pPr>
      <w:bookmarkStart w:id="8" w:name="_Toc44939194"/>
      <w:bookmarkStart w:id="9" w:name="_Toc47946477"/>
      <w:r w:rsidRPr="00E12E28">
        <w:t>1.1 Source codes &amp; documents</w:t>
      </w:r>
      <w:bookmarkEnd w:id="8"/>
      <w:bookmarkEnd w:id="9"/>
    </w:p>
    <w:p w14:paraId="31EFD547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1484"/>
        <w:gridCol w:w="4328"/>
        <w:gridCol w:w="1127"/>
        <w:gridCol w:w="1162"/>
      </w:tblGrid>
      <w:tr w:rsidR="005F490F" w:rsidRPr="00794A14" w14:paraId="79FC329E" w14:textId="77777777" w:rsidTr="003B5DB2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8D5C12F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1484" w:type="dxa"/>
            <w:shd w:val="clear" w:color="auto" w:fill="FFE8E1"/>
          </w:tcPr>
          <w:p w14:paraId="1B61115A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tems</w:t>
            </w:r>
          </w:p>
        </w:tc>
        <w:tc>
          <w:tcPr>
            <w:tcW w:w="4328" w:type="dxa"/>
            <w:shd w:val="clear" w:color="auto" w:fill="FFE8E1"/>
          </w:tcPr>
          <w:p w14:paraId="75E36509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ub-Items</w:t>
            </w:r>
          </w:p>
        </w:tc>
        <w:tc>
          <w:tcPr>
            <w:tcW w:w="1127" w:type="dxa"/>
            <w:shd w:val="clear" w:color="auto" w:fill="FFE8E1"/>
          </w:tcPr>
          <w:p w14:paraId="2FA8051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ype</w:t>
            </w:r>
          </w:p>
        </w:tc>
        <w:tc>
          <w:tcPr>
            <w:tcW w:w="1162" w:type="dxa"/>
            <w:shd w:val="clear" w:color="auto" w:fill="FFE8E1"/>
          </w:tcPr>
          <w:p w14:paraId="5BD79F04" w14:textId="77777777" w:rsidR="005F490F" w:rsidRPr="00794A14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Version</w:t>
            </w:r>
          </w:p>
        </w:tc>
      </w:tr>
      <w:tr w:rsidR="005F490F" w:rsidRPr="004E149F" w14:paraId="2E6B4832" w14:textId="77777777" w:rsidTr="005B4CE6">
        <w:tc>
          <w:tcPr>
            <w:tcW w:w="8772" w:type="dxa"/>
            <w:gridSpan w:val="5"/>
          </w:tcPr>
          <w:p w14:paraId="5B2ED34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Code Package</w:t>
            </w:r>
          </w:p>
        </w:tc>
      </w:tr>
      <w:tr w:rsidR="005F490F" w:rsidRPr="00FF0DF3" w14:paraId="39D7F5A7" w14:textId="77777777" w:rsidTr="005B4CE6">
        <w:tc>
          <w:tcPr>
            <w:tcW w:w="671" w:type="dxa"/>
          </w:tcPr>
          <w:p w14:paraId="64BD6900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5171FFB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</w:t>
            </w:r>
          </w:p>
        </w:tc>
        <w:tc>
          <w:tcPr>
            <w:tcW w:w="4328" w:type="dxa"/>
          </w:tcPr>
          <w:p w14:paraId="1D6CCE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 Client</w:t>
            </w:r>
          </w:p>
        </w:tc>
        <w:tc>
          <w:tcPr>
            <w:tcW w:w="1127" w:type="dxa"/>
          </w:tcPr>
          <w:p w14:paraId="7230555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4347F03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2</w:t>
            </w:r>
          </w:p>
        </w:tc>
      </w:tr>
      <w:tr w:rsidR="005F490F" w:rsidRPr="00FF0DF3" w14:paraId="505B1218" w14:textId="77777777" w:rsidTr="005B4CE6">
        <w:tc>
          <w:tcPr>
            <w:tcW w:w="671" w:type="dxa"/>
          </w:tcPr>
          <w:p w14:paraId="2CF7E8ED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3DAF9D1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T</w:t>
            </w:r>
          </w:p>
        </w:tc>
        <w:tc>
          <w:tcPr>
            <w:tcW w:w="4328" w:type="dxa"/>
          </w:tcPr>
          <w:p w14:paraId="152A891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layed Report</w:t>
            </w:r>
          </w:p>
        </w:tc>
        <w:tc>
          <w:tcPr>
            <w:tcW w:w="1127" w:type="dxa"/>
          </w:tcPr>
          <w:p w14:paraId="1BDB37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43E2015C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1.0</w:t>
            </w:r>
          </w:p>
        </w:tc>
      </w:tr>
      <w:tr w:rsidR="005F490F" w:rsidRPr="003B5DB2" w14:paraId="22ECAA76" w14:textId="77777777" w:rsidTr="005B4CE6">
        <w:tc>
          <w:tcPr>
            <w:tcW w:w="8772" w:type="dxa"/>
            <w:gridSpan w:val="5"/>
          </w:tcPr>
          <w:p w14:paraId="50D1FD3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atabase</w:t>
            </w:r>
          </w:p>
        </w:tc>
      </w:tr>
      <w:tr w:rsidR="005F490F" w:rsidRPr="00FF0DF3" w14:paraId="0BB9D48B" w14:textId="77777777" w:rsidTr="005B4CE6">
        <w:tc>
          <w:tcPr>
            <w:tcW w:w="671" w:type="dxa"/>
            <w:vMerge w:val="restart"/>
          </w:tcPr>
          <w:p w14:paraId="6C54252A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  <w:vMerge w:val="restart"/>
          </w:tcPr>
          <w:p w14:paraId="7322B43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Tables</w:t>
            </w:r>
          </w:p>
        </w:tc>
        <w:tc>
          <w:tcPr>
            <w:tcW w:w="4328" w:type="dxa"/>
          </w:tcPr>
          <w:p w14:paraId="15689AD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District.sql</w:t>
            </w:r>
          </w:p>
        </w:tc>
        <w:tc>
          <w:tcPr>
            <w:tcW w:w="1127" w:type="dxa"/>
          </w:tcPr>
          <w:p w14:paraId="690903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19D7ED5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8049939" w14:textId="77777777" w:rsidTr="005B4CE6">
        <w:tc>
          <w:tcPr>
            <w:tcW w:w="671" w:type="dxa"/>
            <w:vMerge/>
          </w:tcPr>
          <w:p w14:paraId="731B7E1B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0C1D90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27B0C2A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OB_Master.sql</w:t>
            </w:r>
          </w:p>
        </w:tc>
        <w:tc>
          <w:tcPr>
            <w:tcW w:w="1127" w:type="dxa"/>
          </w:tcPr>
          <w:p w14:paraId="432969D3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26CD961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057011B7" w14:textId="77777777" w:rsidTr="005B4CE6">
        <w:tc>
          <w:tcPr>
            <w:tcW w:w="671" w:type="dxa"/>
            <w:vMerge/>
          </w:tcPr>
          <w:p w14:paraId="2376EC83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245C180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7C12DED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IB_City.sql</w:t>
            </w:r>
          </w:p>
        </w:tc>
        <w:tc>
          <w:tcPr>
            <w:tcW w:w="1127" w:type="dxa"/>
          </w:tcPr>
          <w:p w14:paraId="7AFAF80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-Use</w:t>
            </w:r>
          </w:p>
        </w:tc>
        <w:tc>
          <w:tcPr>
            <w:tcW w:w="1162" w:type="dxa"/>
          </w:tcPr>
          <w:p w14:paraId="090AFBF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428CDD62" w14:textId="77777777" w:rsidTr="005B4CE6">
        <w:tc>
          <w:tcPr>
            <w:tcW w:w="671" w:type="dxa"/>
            <w:vMerge/>
          </w:tcPr>
          <w:p w14:paraId="37643FB2" w14:textId="77777777" w:rsidR="005F490F" w:rsidRPr="003B5DB2" w:rsidRDefault="005F490F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1BEC5B92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5581A3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696DB07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3018CD6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FF0DF3" w14:paraId="190C387A" w14:textId="77777777" w:rsidTr="005B4CE6">
        <w:tc>
          <w:tcPr>
            <w:tcW w:w="671" w:type="dxa"/>
            <w:vMerge w:val="restart"/>
          </w:tcPr>
          <w:p w14:paraId="3115C0D5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  <w:vMerge w:val="restart"/>
          </w:tcPr>
          <w:p w14:paraId="2A93891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tored Procedures</w:t>
            </w:r>
          </w:p>
        </w:tc>
        <w:tc>
          <w:tcPr>
            <w:tcW w:w="4328" w:type="dxa"/>
          </w:tcPr>
          <w:p w14:paraId="7900004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UpdateCityStatus.sql</w:t>
            </w:r>
          </w:p>
        </w:tc>
        <w:tc>
          <w:tcPr>
            <w:tcW w:w="1127" w:type="dxa"/>
          </w:tcPr>
          <w:p w14:paraId="10180029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ew</w:t>
            </w:r>
          </w:p>
        </w:tc>
        <w:tc>
          <w:tcPr>
            <w:tcW w:w="1162" w:type="dxa"/>
          </w:tcPr>
          <w:p w14:paraId="03CAE0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3D56D80D" w14:textId="77777777" w:rsidTr="005B4CE6">
        <w:tc>
          <w:tcPr>
            <w:tcW w:w="671" w:type="dxa"/>
            <w:vMerge/>
          </w:tcPr>
          <w:p w14:paraId="04DF6A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A13E2F4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7F65A5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FPT_DP_PROC_OB_GetCityStatus.sql</w:t>
            </w:r>
          </w:p>
        </w:tc>
        <w:tc>
          <w:tcPr>
            <w:tcW w:w="1127" w:type="dxa"/>
          </w:tcPr>
          <w:p w14:paraId="00F5BD0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E61E9E5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N/A</w:t>
            </w:r>
          </w:p>
        </w:tc>
      </w:tr>
      <w:tr w:rsidR="005F490F" w:rsidRPr="00FF0DF3" w14:paraId="25AC6926" w14:textId="77777777" w:rsidTr="005B4CE6">
        <w:tc>
          <w:tcPr>
            <w:tcW w:w="671" w:type="dxa"/>
            <w:vMerge/>
          </w:tcPr>
          <w:p w14:paraId="47AB324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484" w:type="dxa"/>
            <w:vMerge/>
          </w:tcPr>
          <w:p w14:paraId="0DB4B98B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693EC4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2809A0F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146FF23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5F490F" w:rsidRPr="003B5DB2" w14:paraId="62346BFB" w14:textId="77777777" w:rsidTr="005B4CE6">
        <w:tc>
          <w:tcPr>
            <w:tcW w:w="8772" w:type="dxa"/>
            <w:gridSpan w:val="5"/>
          </w:tcPr>
          <w:p w14:paraId="624A949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b/>
                <w:i/>
                <w:color w:val="000000"/>
                <w:lang w:eastAsia="en-GB"/>
              </w:rPr>
              <w:t>Documents</w:t>
            </w:r>
          </w:p>
        </w:tc>
      </w:tr>
      <w:tr w:rsidR="005F490F" w:rsidRPr="00FF0DF3" w14:paraId="0D2CF4B4" w14:textId="77777777" w:rsidTr="005B4CE6">
        <w:tc>
          <w:tcPr>
            <w:tcW w:w="671" w:type="dxa"/>
          </w:tcPr>
          <w:p w14:paraId="101F5C52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484" w:type="dxa"/>
          </w:tcPr>
          <w:p w14:paraId="1E256AF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Requirement</w:t>
            </w:r>
          </w:p>
        </w:tc>
        <w:tc>
          <w:tcPr>
            <w:tcW w:w="4328" w:type="dxa"/>
          </w:tcPr>
          <w:p w14:paraId="1C86446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CCS_SRS_v1.0.doc</w:t>
            </w:r>
          </w:p>
        </w:tc>
        <w:tc>
          <w:tcPr>
            <w:tcW w:w="1127" w:type="dxa"/>
          </w:tcPr>
          <w:p w14:paraId="65FAEABF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660C9E97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4D2A6CE9" w14:textId="77777777" w:rsidTr="005B4CE6">
        <w:tc>
          <w:tcPr>
            <w:tcW w:w="671" w:type="dxa"/>
          </w:tcPr>
          <w:p w14:paraId="10B45BCF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484" w:type="dxa"/>
          </w:tcPr>
          <w:p w14:paraId="7232D370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Deployment</w:t>
            </w:r>
          </w:p>
        </w:tc>
        <w:tc>
          <w:tcPr>
            <w:tcW w:w="4328" w:type="dxa"/>
          </w:tcPr>
          <w:p w14:paraId="22E65538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SM_User Manual_(SMA Client)_v1.0.doc</w:t>
            </w:r>
          </w:p>
        </w:tc>
        <w:tc>
          <w:tcPr>
            <w:tcW w:w="1127" w:type="dxa"/>
          </w:tcPr>
          <w:p w14:paraId="795FFD9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Modify</w:t>
            </w:r>
          </w:p>
        </w:tc>
        <w:tc>
          <w:tcPr>
            <w:tcW w:w="1162" w:type="dxa"/>
          </w:tcPr>
          <w:p w14:paraId="729159AE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B5DB2">
              <w:rPr>
                <w:rFonts w:ascii="Calibri" w:eastAsia="Times New Roman" w:hAnsi="Calibri" w:cs="Calibri"/>
                <w:color w:val="000000"/>
                <w:lang w:eastAsia="en-GB"/>
              </w:rPr>
              <w:t>1.0</w:t>
            </w:r>
          </w:p>
        </w:tc>
      </w:tr>
      <w:tr w:rsidR="005F490F" w:rsidRPr="00FF0DF3" w14:paraId="08BB4741" w14:textId="77777777" w:rsidTr="005B4CE6">
        <w:tc>
          <w:tcPr>
            <w:tcW w:w="671" w:type="dxa"/>
          </w:tcPr>
          <w:p w14:paraId="6FA0F47E" w14:textId="77777777" w:rsidR="005F490F" w:rsidRPr="003B5DB2" w:rsidRDefault="00DA4C4C" w:rsidP="00DA4C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484" w:type="dxa"/>
          </w:tcPr>
          <w:p w14:paraId="0CD07B6A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4328" w:type="dxa"/>
          </w:tcPr>
          <w:p w14:paraId="351B4BE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27" w:type="dxa"/>
          </w:tcPr>
          <w:p w14:paraId="733ABD51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162" w:type="dxa"/>
          </w:tcPr>
          <w:p w14:paraId="2F7DD0AD" w14:textId="77777777" w:rsidR="005F490F" w:rsidRPr="003B5DB2" w:rsidRDefault="005F490F" w:rsidP="003B5D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3A94A41" w14:textId="77777777" w:rsidR="005F490F" w:rsidRDefault="005F490F" w:rsidP="005F490F">
      <w:pPr>
        <w:pStyle w:val="Heading3"/>
      </w:pPr>
      <w:bookmarkStart w:id="10" w:name="_Toc44939195"/>
      <w:bookmarkStart w:id="11" w:name="_Toc47946478"/>
      <w:r>
        <w:t xml:space="preserve">1.2 Known Issues, </w:t>
      </w:r>
      <w:r w:rsidRPr="00F42B31">
        <w:t xml:space="preserve">Limitations </w:t>
      </w:r>
      <w:r>
        <w:t>&amp;</w:t>
      </w:r>
      <w:r w:rsidRPr="00F42B31">
        <w:t xml:space="preserve"> Restrictions</w:t>
      </w:r>
      <w:bookmarkEnd w:id="10"/>
      <w:bookmarkEnd w:id="11"/>
    </w:p>
    <w:p w14:paraId="60925795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>
        <w:rPr>
          <w:i/>
          <w:color w:val="0000FF"/>
          <w:lang w:val="en-US"/>
        </w:rPr>
        <w:t>List out all known (pending) issues, limitation and restrictions in the final deliverable package</w:t>
      </w:r>
      <w:r w:rsidRPr="00F42B31">
        <w:rPr>
          <w:i/>
          <w:color w:val="0000FF"/>
          <w:lang w:val="en-US"/>
        </w:rPr>
        <w:t>]</w:t>
      </w:r>
    </w:p>
    <w:p w14:paraId="6936E344" w14:textId="77777777" w:rsidR="005F490F" w:rsidRDefault="005F490F" w:rsidP="005F490F">
      <w:pPr>
        <w:pStyle w:val="Heading2"/>
      </w:pPr>
      <w:bookmarkStart w:id="12" w:name="_Toc44939196"/>
      <w:bookmarkStart w:id="13" w:name="_Toc47946479"/>
      <w:r>
        <w:t>2. Installation Guides</w:t>
      </w:r>
      <w:bookmarkEnd w:id="12"/>
      <w:bookmarkEnd w:id="13"/>
    </w:p>
    <w:p w14:paraId="79B9965E" w14:textId="77777777" w:rsidR="005F490F" w:rsidRDefault="005F490F" w:rsidP="005F490F">
      <w:pPr>
        <w:pStyle w:val="Heading3"/>
      </w:pPr>
      <w:bookmarkStart w:id="14" w:name="_Toc44939197"/>
      <w:bookmarkStart w:id="15" w:name="_Toc47946480"/>
      <w:r>
        <w:t>2.1 System Requirements</w:t>
      </w:r>
      <w:bookmarkEnd w:id="14"/>
      <w:bookmarkEnd w:id="15"/>
    </w:p>
    <w:p w14:paraId="5FCA9F37" w14:textId="77777777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. These can include the supported host operating systems and network platforms, configurations, memory, peripherals, and companion software.]</w:t>
      </w:r>
    </w:p>
    <w:p w14:paraId="7B4ADF9D" w14:textId="77777777" w:rsidR="005F490F" w:rsidRDefault="005F490F" w:rsidP="005F490F">
      <w:pPr>
        <w:pStyle w:val="Heading3"/>
      </w:pPr>
      <w:bookmarkStart w:id="16" w:name="_Toc44939198"/>
      <w:bookmarkStart w:id="17" w:name="_Toc47946481"/>
      <w:r>
        <w:t>2.2 Setup Files</w:t>
      </w:r>
      <w:bookmarkEnd w:id="16"/>
      <w:bookmarkEnd w:id="17"/>
    </w:p>
    <w:p w14:paraId="027173B0" w14:textId="77777777" w:rsidR="005F490F" w:rsidRPr="00C452A6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List of installation scripts and setup files]</w:t>
      </w:r>
    </w:p>
    <w:p w14:paraId="556FDEE8" w14:textId="77777777" w:rsidR="005F490F" w:rsidRDefault="005F490F" w:rsidP="005F490F">
      <w:pPr>
        <w:pStyle w:val="Heading3"/>
      </w:pPr>
      <w:bookmarkStart w:id="18" w:name="_Toc44939199"/>
      <w:bookmarkStart w:id="19" w:name="_Toc47946482"/>
      <w:r>
        <w:t>2.3 Installation Instruction</w:t>
      </w:r>
      <w:bookmarkEnd w:id="18"/>
      <w:bookmarkEnd w:id="19"/>
    </w:p>
    <w:p w14:paraId="3FC75E6C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5E7E348B" w14:textId="77777777" w:rsidR="005F490F" w:rsidRDefault="005F490F" w:rsidP="005F490F">
      <w:pPr>
        <w:pStyle w:val="Heading2"/>
      </w:pPr>
      <w:bookmarkStart w:id="20" w:name="_Toc44939200"/>
      <w:bookmarkStart w:id="21" w:name="_Toc47946483"/>
      <w:r>
        <w:t>3. User Manual</w:t>
      </w:r>
      <w:bookmarkEnd w:id="20"/>
      <w:bookmarkEnd w:id="21"/>
    </w:p>
    <w:p w14:paraId="2AB29423" w14:textId="77777777" w:rsidR="005F490F" w:rsidRDefault="005F490F" w:rsidP="005F490F">
      <w:pPr>
        <w:pStyle w:val="Heading3"/>
      </w:pPr>
      <w:bookmarkStart w:id="22" w:name="_Toc167708614"/>
      <w:bookmarkStart w:id="23" w:name="_Toc44939201"/>
      <w:bookmarkStart w:id="24" w:name="_Toc47946484"/>
      <w:r>
        <w:t>3.1 Terms and definitions</w:t>
      </w:r>
      <w:bookmarkEnd w:id="22"/>
      <w:bookmarkEnd w:id="23"/>
      <w:bookmarkEnd w:id="24"/>
    </w:p>
    <w:p w14:paraId="1FE9BBD0" w14:textId="7865E9FA" w:rsidR="005F490F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tail about terms and definitions used in this user guide.]</w:t>
      </w:r>
    </w:p>
    <w:p w14:paraId="78CE0B89" w14:textId="7BCE63FF" w:rsidR="00DB4A2B" w:rsidRPr="00F523D2" w:rsidRDefault="00DB4A2B" w:rsidP="005F490F">
      <w:pPr>
        <w:rPr>
          <w:i/>
          <w:color w:val="0000FF"/>
        </w:rPr>
      </w:pPr>
      <w:r>
        <w:rPr>
          <w:iCs/>
        </w:rPr>
        <w:t xml:space="preserve">   - </w:t>
      </w:r>
      <w:r w:rsidRPr="00DB4A2B">
        <w:rPr>
          <w:iCs/>
        </w:rPr>
        <w:t>SOFA</w:t>
      </w:r>
      <w:r>
        <w:rPr>
          <w:iCs/>
        </w:rPr>
        <w:t xml:space="preserve">: (standing for </w:t>
      </w:r>
      <w:r w:rsidRPr="00DB4A2B">
        <w:rPr>
          <w:b/>
          <w:bCs/>
          <w:iCs/>
        </w:rPr>
        <w:t>So</w:t>
      </w:r>
      <w:r>
        <w:rPr>
          <w:iCs/>
        </w:rPr>
        <w:t xml:space="preserve">cial </w:t>
      </w:r>
      <w:r w:rsidRPr="00DB4A2B">
        <w:rPr>
          <w:b/>
          <w:bCs/>
          <w:iCs/>
        </w:rPr>
        <w:t>Fa</w:t>
      </w:r>
      <w:r>
        <w:rPr>
          <w:iCs/>
        </w:rPr>
        <w:t>shion) name of the application</w:t>
      </w:r>
    </w:p>
    <w:p w14:paraId="64D6DDC5" w14:textId="77777777" w:rsidR="005F490F" w:rsidRDefault="005F490F" w:rsidP="005F490F">
      <w:pPr>
        <w:pStyle w:val="Heading3"/>
      </w:pPr>
      <w:bookmarkStart w:id="25" w:name="_Toc131921457"/>
      <w:bookmarkStart w:id="26" w:name="_Toc132084721"/>
      <w:bookmarkStart w:id="27" w:name="_Toc132429173"/>
      <w:bookmarkStart w:id="28" w:name="_Toc132595110"/>
      <w:bookmarkStart w:id="29" w:name="_Toc131921458"/>
      <w:bookmarkStart w:id="30" w:name="_Toc132084722"/>
      <w:bookmarkStart w:id="31" w:name="_Toc132429174"/>
      <w:bookmarkStart w:id="32" w:name="_Toc132595111"/>
      <w:bookmarkStart w:id="33" w:name="_Toc167708615"/>
      <w:bookmarkStart w:id="34" w:name="_Toc44939202"/>
      <w:bookmarkStart w:id="35" w:name="_Toc47946485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t>3.2 System requirements</w:t>
      </w:r>
      <w:bookmarkEnd w:id="33"/>
      <w:bookmarkEnd w:id="34"/>
      <w:bookmarkEnd w:id="35"/>
    </w:p>
    <w:p w14:paraId="2206CC26" w14:textId="1C52DB96" w:rsidR="005F490F" w:rsidRDefault="005F490F" w:rsidP="00934074">
      <w:pPr>
        <w:jc w:val="both"/>
        <w:rPr>
          <w:i/>
          <w:color w:val="0000FF"/>
        </w:rPr>
      </w:pPr>
      <w:r w:rsidRPr="008125AA">
        <w:rPr>
          <w:i/>
          <w:color w:val="0000FF"/>
        </w:rPr>
        <w:t>[Define any system requirements necessary to support the application. These can include the supported host operating systems and network platforms, configurations, memory, peripherals, and companion software</w:t>
      </w:r>
      <w:r>
        <w:rPr>
          <w:i/>
          <w:color w:val="0000FF"/>
        </w:rPr>
        <w:t>(s)</w:t>
      </w:r>
      <w:r w:rsidRPr="008125AA">
        <w:rPr>
          <w:i/>
          <w:color w:val="0000FF"/>
        </w:rPr>
        <w:t>.]</w:t>
      </w:r>
    </w:p>
    <w:p w14:paraId="31BED4DF" w14:textId="14DD3F34" w:rsidR="00DB4A2B" w:rsidRDefault="00DB4A2B" w:rsidP="00934074">
      <w:pPr>
        <w:jc w:val="both"/>
        <w:rPr>
          <w:iCs/>
        </w:rPr>
      </w:pPr>
      <w:r>
        <w:rPr>
          <w:iCs/>
        </w:rPr>
        <w:t xml:space="preserve">   - </w:t>
      </w:r>
      <w:r w:rsidRPr="00DB4A2B">
        <w:rPr>
          <w:iCs/>
        </w:rPr>
        <w:t>Internet</w:t>
      </w:r>
    </w:p>
    <w:p w14:paraId="457FB077" w14:textId="142BD2CA" w:rsidR="00DB4A2B" w:rsidRPr="00DB4A2B" w:rsidRDefault="00DB4A2B" w:rsidP="00934074">
      <w:pPr>
        <w:jc w:val="both"/>
        <w:rPr>
          <w:iCs/>
        </w:rPr>
      </w:pPr>
      <w:r>
        <w:rPr>
          <w:iCs/>
        </w:rPr>
        <w:lastRenderedPageBreak/>
        <w:t xml:space="preserve">   - </w:t>
      </w:r>
      <w:r w:rsidRPr="00DB4A2B">
        <w:rPr>
          <w:iCs/>
        </w:rPr>
        <w:t>Android environment</w:t>
      </w:r>
    </w:p>
    <w:p w14:paraId="79D291C3" w14:textId="77777777" w:rsidR="005F490F" w:rsidRDefault="005F490F" w:rsidP="005F490F">
      <w:pPr>
        <w:pStyle w:val="Heading3"/>
      </w:pPr>
      <w:bookmarkStart w:id="36" w:name="_Toc8789115"/>
      <w:bookmarkStart w:id="37" w:name="_Toc167708617"/>
      <w:bookmarkStart w:id="38" w:name="_Toc44939203"/>
      <w:bookmarkStart w:id="39" w:name="_Toc47946486"/>
      <w:r>
        <w:t xml:space="preserve">3.3 Application </w:t>
      </w:r>
      <w:bookmarkEnd w:id="36"/>
      <w:r>
        <w:t>Usage</w:t>
      </w:r>
      <w:bookmarkEnd w:id="37"/>
      <w:bookmarkEnd w:id="38"/>
      <w:bookmarkEnd w:id="39"/>
    </w:p>
    <w:p w14:paraId="1E2EDC61" w14:textId="484B51AD" w:rsidR="005F490F" w:rsidRPr="00E12E28" w:rsidRDefault="00AA4C99" w:rsidP="005F490F">
      <w:pPr>
        <w:pStyle w:val="Heading4"/>
      </w:pPr>
      <w:bookmarkStart w:id="40" w:name="_Toc167708618"/>
      <w:r>
        <w:t>3.3.1</w:t>
      </w:r>
      <w:r w:rsidR="005F490F" w:rsidRPr="00E12E28">
        <w:t>. Overview</w:t>
      </w:r>
      <w:bookmarkEnd w:id="40"/>
    </w:p>
    <w:p w14:paraId="06C93681" w14:textId="22F4284B" w:rsidR="005F490F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7D04AEB7" w14:textId="77777777" w:rsidR="00AA4C99" w:rsidRDefault="00AA4C99" w:rsidP="00AA4C99">
      <w:pPr>
        <w:rPr>
          <w:i/>
          <w:color w:val="0000FF"/>
        </w:rPr>
      </w:pPr>
      <w:r>
        <w:rPr>
          <w:i/>
          <w:color w:val="0000FF"/>
        </w:rPr>
        <w:t>[List of functions used in this feature.]</w:t>
      </w:r>
    </w:p>
    <w:p w14:paraId="37AF8B88" w14:textId="77777777" w:rsidR="00AA4C99" w:rsidRPr="00690D82" w:rsidRDefault="00AA4C99" w:rsidP="00AA4C99">
      <w:pPr>
        <w:rPr>
          <w:i/>
          <w:color w:val="0000FF"/>
        </w:rPr>
      </w:pPr>
      <w:r>
        <w:rPr>
          <w:i/>
          <w:color w:val="0000FF"/>
        </w:rPr>
        <w:t xml:space="preserve"> [Insert the user interface(s) of each function and provide step by step description of how to use that function.]</w:t>
      </w:r>
    </w:p>
    <w:p w14:paraId="0BBA9C04" w14:textId="77777777" w:rsidR="00AA4C99" w:rsidRDefault="00AA4C99" w:rsidP="005F490F">
      <w:pPr>
        <w:rPr>
          <w:i/>
          <w:color w:val="0000FF"/>
        </w:rPr>
      </w:pPr>
    </w:p>
    <w:p w14:paraId="45125162" w14:textId="5C6179E5" w:rsidR="008A7CC6" w:rsidRDefault="008A7CC6" w:rsidP="005F490F">
      <w:pPr>
        <w:rPr>
          <w:iCs/>
        </w:rPr>
      </w:pPr>
      <w:r w:rsidRPr="008A7CC6">
        <w:rPr>
          <w:iCs/>
        </w:rPr>
        <w:t>The system consists of two main parts</w:t>
      </w:r>
      <w:r>
        <w:rPr>
          <w:iCs/>
        </w:rPr>
        <w:t>:</w:t>
      </w:r>
    </w:p>
    <w:p w14:paraId="165EDEAB" w14:textId="0C4CF00E" w:rsidR="008A7CC6" w:rsidRDefault="008A7CC6" w:rsidP="005F490F">
      <w:pPr>
        <w:rPr>
          <w:iCs/>
        </w:rPr>
      </w:pPr>
      <w:r>
        <w:rPr>
          <w:iCs/>
        </w:rPr>
        <w:t xml:space="preserve">   - Application: </w:t>
      </w:r>
      <w:r w:rsidRPr="008A7CC6">
        <w:rPr>
          <w:iCs/>
        </w:rPr>
        <w:t>This is a system (built on a social network model) that allows users to share and embrace fashion styles.</w:t>
      </w:r>
      <w:r>
        <w:rPr>
          <w:iCs/>
        </w:rPr>
        <w:t xml:space="preserve"> </w:t>
      </w:r>
      <w:r w:rsidRPr="008A7CC6">
        <w:rPr>
          <w:iCs/>
        </w:rPr>
        <w:t>The system has the functions of a social network and comes with functions to share and fashion suggestions.</w:t>
      </w:r>
      <w:r>
        <w:rPr>
          <w:iCs/>
        </w:rPr>
        <w:t xml:space="preserve"> </w:t>
      </w:r>
      <w:r w:rsidRPr="008A7CC6">
        <w:rPr>
          <w:iCs/>
        </w:rPr>
        <w:t xml:space="preserve">The basic </w:t>
      </w:r>
      <w:r>
        <w:t>features</w:t>
      </w:r>
      <w:r w:rsidRPr="008A7CC6">
        <w:rPr>
          <w:iCs/>
        </w:rPr>
        <w:t xml:space="preserve"> can be mentioned as</w:t>
      </w:r>
      <w:r>
        <w:rPr>
          <w:iCs/>
        </w:rPr>
        <w:t>:</w:t>
      </w:r>
    </w:p>
    <w:p w14:paraId="24C62AB2" w14:textId="519A7486" w:rsidR="008A7CC6" w:rsidRDefault="008A7CC6" w:rsidP="005F490F">
      <w:pPr>
        <w:rPr>
          <w:iCs/>
        </w:rPr>
      </w:pPr>
      <w:r>
        <w:rPr>
          <w:iCs/>
        </w:rPr>
        <w:tab/>
        <w:t xml:space="preserve">+ </w:t>
      </w:r>
      <w:r w:rsidRPr="008A7CC6">
        <w:rPr>
          <w:iCs/>
        </w:rPr>
        <w:t>Authentication</w:t>
      </w:r>
    </w:p>
    <w:p w14:paraId="476EC7D3" w14:textId="78BD0802" w:rsidR="001334A2" w:rsidRDefault="008A7CC6" w:rsidP="005F490F">
      <w:pPr>
        <w:rPr>
          <w:iCs/>
        </w:rPr>
      </w:pPr>
      <w:r>
        <w:rPr>
          <w:iCs/>
        </w:rPr>
        <w:tab/>
        <w:t xml:space="preserve">+ </w:t>
      </w:r>
      <w:r w:rsidR="001334A2">
        <w:rPr>
          <w:iCs/>
        </w:rPr>
        <w:t>Post</w:t>
      </w:r>
    </w:p>
    <w:p w14:paraId="06E92F63" w14:textId="2FAD0AB5" w:rsidR="00E2512B" w:rsidRDefault="00E2512B" w:rsidP="005F490F">
      <w:pPr>
        <w:rPr>
          <w:iCs/>
        </w:rPr>
      </w:pPr>
      <w:r>
        <w:rPr>
          <w:iCs/>
        </w:rPr>
        <w:tab/>
        <w:t xml:space="preserve">+ </w:t>
      </w:r>
      <w:r w:rsidRPr="00E2512B">
        <w:rPr>
          <w:iCs/>
        </w:rPr>
        <w:t>User Interact</w:t>
      </w:r>
    </w:p>
    <w:p w14:paraId="06EFD22D" w14:textId="5C23BC03" w:rsidR="001334A2" w:rsidRDefault="001334A2" w:rsidP="005F490F">
      <w:pPr>
        <w:rPr>
          <w:iCs/>
        </w:rPr>
      </w:pPr>
      <w:r>
        <w:rPr>
          <w:iCs/>
        </w:rPr>
        <w:tab/>
        <w:t>+ Message</w:t>
      </w:r>
    </w:p>
    <w:p w14:paraId="61F0B506" w14:textId="6CA6242D" w:rsidR="001334A2" w:rsidRDefault="001334A2" w:rsidP="005F490F">
      <w:pPr>
        <w:rPr>
          <w:iCs/>
        </w:rPr>
      </w:pPr>
      <w:r>
        <w:rPr>
          <w:iCs/>
        </w:rPr>
        <w:tab/>
        <w:t xml:space="preserve">+ </w:t>
      </w:r>
      <w:r w:rsidR="009E2AD7">
        <w:rPr>
          <w:iCs/>
        </w:rPr>
        <w:t>Balance</w:t>
      </w:r>
    </w:p>
    <w:p w14:paraId="5903BD78" w14:textId="77777777" w:rsidR="001334A2" w:rsidRDefault="001334A2" w:rsidP="005F490F">
      <w:pPr>
        <w:rPr>
          <w:iCs/>
        </w:rPr>
      </w:pPr>
      <w:r>
        <w:rPr>
          <w:iCs/>
        </w:rPr>
        <w:tab/>
        <w:t>+ Hot</w:t>
      </w:r>
    </w:p>
    <w:p w14:paraId="07A22595" w14:textId="77777777" w:rsidR="001334A2" w:rsidRDefault="001334A2" w:rsidP="005F490F">
      <w:pPr>
        <w:rPr>
          <w:iCs/>
        </w:rPr>
      </w:pPr>
      <w:r>
        <w:rPr>
          <w:iCs/>
        </w:rPr>
        <w:tab/>
        <w:t>+ Recommend</w:t>
      </w:r>
    </w:p>
    <w:p w14:paraId="1C9C736F" w14:textId="000E059D" w:rsidR="001334A2" w:rsidRDefault="001334A2" w:rsidP="005F490F">
      <w:pPr>
        <w:rPr>
          <w:iCs/>
        </w:rPr>
      </w:pPr>
      <w:r>
        <w:rPr>
          <w:iCs/>
        </w:rPr>
        <w:tab/>
        <w:t>+ Account</w:t>
      </w:r>
    </w:p>
    <w:p w14:paraId="34F9FDC3" w14:textId="41FB4C48" w:rsidR="009E2AD7" w:rsidRDefault="009E2AD7" w:rsidP="005F490F">
      <w:pPr>
        <w:rPr>
          <w:iCs/>
        </w:rPr>
      </w:pPr>
      <w:r>
        <w:rPr>
          <w:iCs/>
        </w:rPr>
        <w:tab/>
        <w:t>+ Report/Feedback</w:t>
      </w:r>
    </w:p>
    <w:p w14:paraId="60AA3774" w14:textId="219B1B97" w:rsidR="00022F7E" w:rsidRDefault="00022F7E" w:rsidP="005F490F">
      <w:pPr>
        <w:rPr>
          <w:iCs/>
        </w:rPr>
      </w:pPr>
      <w:r>
        <w:rPr>
          <w:iCs/>
        </w:rPr>
        <w:tab/>
        <w:t>+ Setting</w:t>
      </w:r>
    </w:p>
    <w:p w14:paraId="567E2714" w14:textId="39DB3942" w:rsidR="00397EA7" w:rsidRDefault="00397EA7" w:rsidP="005F490F">
      <w:pPr>
        <w:rPr>
          <w:iCs/>
        </w:rPr>
      </w:pPr>
      <w:r>
        <w:rPr>
          <w:iCs/>
        </w:rPr>
        <w:tab/>
        <w:t>+ Account management</w:t>
      </w:r>
    </w:p>
    <w:p w14:paraId="2D750722" w14:textId="2B3F0A1A" w:rsidR="008A7CC6" w:rsidRDefault="001334A2" w:rsidP="005F490F">
      <w:r>
        <w:rPr>
          <w:iCs/>
        </w:rPr>
        <w:t xml:space="preserve">   - Web manager: </w:t>
      </w:r>
      <w:r w:rsidRPr="001334A2">
        <w:rPr>
          <w:iCs/>
        </w:rPr>
        <w:t>This is the website used by administrators to manage the data of the system.</w:t>
      </w:r>
      <w:r>
        <w:rPr>
          <w:iCs/>
        </w:rPr>
        <w:t xml:space="preserve"> </w:t>
      </w:r>
      <w:r w:rsidRPr="001334A2">
        <w:rPr>
          <w:iCs/>
        </w:rPr>
        <w:t xml:space="preserve">For its purposes, the website has the following main </w:t>
      </w:r>
      <w:r>
        <w:t>features:</w:t>
      </w:r>
    </w:p>
    <w:p w14:paraId="2C73579F" w14:textId="2C5CACEB" w:rsidR="001334A2" w:rsidRDefault="001334A2" w:rsidP="005F490F">
      <w:r>
        <w:tab/>
        <w:t>+ Post management</w:t>
      </w:r>
    </w:p>
    <w:p w14:paraId="7A627E5F" w14:textId="703A9F8C" w:rsidR="001334A2" w:rsidRDefault="001334A2" w:rsidP="005F490F">
      <w:r>
        <w:tab/>
        <w:t>+ User management</w:t>
      </w:r>
    </w:p>
    <w:p w14:paraId="1407ABC8" w14:textId="58224C66" w:rsidR="001334A2" w:rsidRDefault="001334A2" w:rsidP="005F490F">
      <w:r>
        <w:tab/>
        <w:t>+</w:t>
      </w:r>
      <w:r w:rsidR="009E2AD7">
        <w:t xml:space="preserve"> Balance management</w:t>
      </w:r>
    </w:p>
    <w:p w14:paraId="564BE7B6" w14:textId="1D0DCD7C" w:rsidR="009E2AD7" w:rsidRDefault="009E2AD7" w:rsidP="009E2AD7">
      <w:pPr>
        <w:rPr>
          <w:iCs/>
        </w:rPr>
      </w:pPr>
      <w:r>
        <w:tab/>
        <w:t xml:space="preserve">+ </w:t>
      </w:r>
      <w:r>
        <w:rPr>
          <w:iCs/>
        </w:rPr>
        <w:t>Report/Feedback management</w:t>
      </w:r>
    </w:p>
    <w:p w14:paraId="36D9BF7E" w14:textId="3BCC32D0" w:rsidR="009E2AD7" w:rsidRPr="008A7CC6" w:rsidRDefault="009E2AD7" w:rsidP="005F490F">
      <w:pPr>
        <w:rPr>
          <w:iCs/>
        </w:rPr>
      </w:pPr>
      <w:r>
        <w:rPr>
          <w:iCs/>
        </w:rPr>
        <w:tab/>
        <w:t>+ Account management</w:t>
      </w:r>
    </w:p>
    <w:p w14:paraId="703CAE5B" w14:textId="686DEA60" w:rsidR="005F490F" w:rsidRDefault="00AA4C99" w:rsidP="005F490F">
      <w:pPr>
        <w:pStyle w:val="Heading4"/>
      </w:pPr>
      <w:bookmarkStart w:id="41" w:name="_Toc167708619"/>
      <w:r>
        <w:t>3.3.2</w:t>
      </w:r>
      <w:r w:rsidR="005F490F">
        <w:t xml:space="preserve">. </w:t>
      </w:r>
      <w:bookmarkEnd w:id="41"/>
      <w:r w:rsidR="00DF075B">
        <w:t>Authentication ( User )</w:t>
      </w:r>
    </w:p>
    <w:p w14:paraId="2A2E5E4E" w14:textId="11942F9F" w:rsidR="00DF075B" w:rsidRDefault="00DF075B" w:rsidP="00DF075B">
      <w:pPr>
        <w:rPr>
          <w:iCs/>
        </w:rPr>
      </w:pPr>
      <w:r w:rsidRPr="00DF075B">
        <w:rPr>
          <w:iCs/>
        </w:rPr>
        <w:t>-</w:t>
      </w:r>
      <w:r w:rsidR="005F490F"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>access the system to use advanced features or exit the system</w:t>
      </w:r>
      <w:r>
        <w:rPr>
          <w:iCs/>
        </w:rPr>
        <w:t>.</w:t>
      </w:r>
    </w:p>
    <w:p w14:paraId="7CF39750" w14:textId="17325314" w:rsidR="00DF075B" w:rsidRDefault="00DF075B" w:rsidP="00DF075B">
      <w:pPr>
        <w:rPr>
          <w:iCs/>
        </w:rPr>
      </w:pPr>
      <w:r>
        <w:rPr>
          <w:iCs/>
        </w:rPr>
        <w:t>- Functions are used in this feature:</w:t>
      </w:r>
    </w:p>
    <w:p w14:paraId="00A9D22E" w14:textId="64853DBF" w:rsidR="00DF075B" w:rsidRDefault="00DF075B" w:rsidP="00DF075B">
      <w:pPr>
        <w:rPr>
          <w:iCs/>
        </w:rPr>
      </w:pPr>
      <w:r>
        <w:rPr>
          <w:iCs/>
        </w:rPr>
        <w:lastRenderedPageBreak/>
        <w:t xml:space="preserve">   + Login </w:t>
      </w:r>
    </w:p>
    <w:p w14:paraId="669EC165" w14:textId="29B5EBA6" w:rsidR="00DF075B" w:rsidRDefault="00DF075B" w:rsidP="00DF075B">
      <w:pPr>
        <w:rPr>
          <w:iCs/>
        </w:rPr>
      </w:pPr>
      <w:r>
        <w:rPr>
          <w:iCs/>
        </w:rPr>
        <w:t xml:space="preserve">   + Logout</w:t>
      </w:r>
    </w:p>
    <w:p w14:paraId="265F46B3" w14:textId="7D6CE764" w:rsidR="00DF075B" w:rsidRDefault="00DF075B" w:rsidP="00DF075B">
      <w:pPr>
        <w:rPr>
          <w:iCs/>
        </w:rPr>
      </w:pPr>
      <w:r>
        <w:rPr>
          <w:iCs/>
        </w:rPr>
        <w:t xml:space="preserve">   + Register</w:t>
      </w:r>
    </w:p>
    <w:p w14:paraId="57098A36" w14:textId="0D7E4BEE" w:rsidR="00AA4C99" w:rsidRDefault="00DF075B" w:rsidP="00DF075B">
      <w:pPr>
        <w:rPr>
          <w:iCs/>
        </w:rPr>
      </w:pPr>
      <w:r>
        <w:rPr>
          <w:iCs/>
        </w:rPr>
        <w:t xml:space="preserve">   + </w:t>
      </w:r>
      <w:r w:rsidR="00022F7E">
        <w:rPr>
          <w:iCs/>
        </w:rPr>
        <w:t>Forg</w:t>
      </w:r>
      <w:r w:rsidR="00BB39D8">
        <w:rPr>
          <w:iCs/>
        </w:rPr>
        <w:t>e</w:t>
      </w:r>
      <w:r w:rsidR="00022F7E">
        <w:rPr>
          <w:iCs/>
        </w:rPr>
        <w:t>t password</w:t>
      </w:r>
    </w:p>
    <w:p w14:paraId="3BCE895B" w14:textId="25DFDA74" w:rsidR="00022F7E" w:rsidRDefault="00AA4C99" w:rsidP="00DF075B">
      <w:pPr>
        <w:rPr>
          <w:b/>
          <w:bCs/>
          <w:i/>
        </w:rPr>
      </w:pPr>
      <w:r w:rsidRPr="00AA4C99">
        <w:rPr>
          <w:b/>
          <w:bCs/>
          <w:i/>
        </w:rPr>
        <w:t>3.3.2.1. Function Login</w:t>
      </w:r>
    </w:p>
    <w:p w14:paraId="17CC5C39" w14:textId="5606682A" w:rsidR="00AA4C99" w:rsidRDefault="00AA4C99" w:rsidP="00DF075B">
      <w:pPr>
        <w:rPr>
          <w:iCs/>
        </w:rPr>
      </w:pPr>
      <w:r>
        <w:rPr>
          <w:iCs/>
        </w:rPr>
        <w:t>- Step 1: Access application</w:t>
      </w:r>
    </w:p>
    <w:p w14:paraId="4ED6F2F1" w14:textId="576B8172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2445AFCC" wp14:editId="49E453B1">
            <wp:extent cx="1543050" cy="30860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B94" w14:textId="712594D7" w:rsidR="00D81048" w:rsidRDefault="00D81048" w:rsidP="00DF075B">
      <w:pPr>
        <w:rPr>
          <w:iCs/>
        </w:rPr>
      </w:pPr>
      <w:r>
        <w:rPr>
          <w:iCs/>
        </w:rPr>
        <w:t>- Step 2: Click icon Account</w:t>
      </w:r>
    </w:p>
    <w:p w14:paraId="49CBFEEE" w14:textId="2CFCD3D5" w:rsidR="00D81048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4691E229" wp14:editId="528F66F6">
            <wp:extent cx="1547495" cy="3094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76B" w14:textId="45952C95" w:rsidR="00D81048" w:rsidRDefault="00D81048" w:rsidP="00DF075B">
      <w:pPr>
        <w:rPr>
          <w:iCs/>
        </w:rPr>
      </w:pPr>
    </w:p>
    <w:p w14:paraId="53A56417" w14:textId="0AFDA272" w:rsidR="00D81048" w:rsidRDefault="00D81048" w:rsidP="00DF075B">
      <w:pPr>
        <w:rPr>
          <w:iCs/>
        </w:rPr>
      </w:pPr>
    </w:p>
    <w:p w14:paraId="3F4DABF5" w14:textId="77777777" w:rsidR="00D81048" w:rsidRDefault="00D81048" w:rsidP="00DF075B">
      <w:pPr>
        <w:rPr>
          <w:iCs/>
        </w:rPr>
      </w:pPr>
    </w:p>
    <w:p w14:paraId="2B46F07E" w14:textId="17D1D113" w:rsidR="00D81048" w:rsidRDefault="00D81048" w:rsidP="00DF075B">
      <w:pPr>
        <w:rPr>
          <w:iCs/>
        </w:rPr>
      </w:pPr>
      <w:r>
        <w:rPr>
          <w:iCs/>
        </w:rPr>
        <w:t>- Step 3: Click “Đăng nhập”</w:t>
      </w:r>
    </w:p>
    <w:p w14:paraId="674E8F08" w14:textId="3BCF19FB" w:rsidR="00D81048" w:rsidRPr="00AA4C99" w:rsidRDefault="00D81048" w:rsidP="00DF075B">
      <w:pPr>
        <w:rPr>
          <w:iCs/>
        </w:rPr>
      </w:pPr>
      <w:r>
        <w:rPr>
          <w:iCs/>
          <w:noProof/>
        </w:rPr>
        <w:drawing>
          <wp:inline distT="0" distB="0" distL="0" distR="0" wp14:anchorId="5A6F6C4D" wp14:editId="2A95FE3A">
            <wp:extent cx="1547813" cy="3095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620" cy="31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CD8E3" w14:textId="5E00CB14" w:rsidR="00AA4C99" w:rsidRDefault="00AA4C99" w:rsidP="00AA4C99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1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username and password</w:t>
      </w:r>
    </w:p>
    <w:p w14:paraId="5F7BA7C3" w14:textId="38EE4AD1" w:rsidR="00AA4C99" w:rsidRPr="00AA4C99" w:rsidRDefault="00D81048" w:rsidP="00AA4C99">
      <w:pPr>
        <w:rPr>
          <w:iCs/>
        </w:rPr>
      </w:pPr>
      <w:r>
        <w:rPr>
          <w:iCs/>
        </w:rPr>
        <w:t>- Step 4_1: Input username and password</w:t>
      </w:r>
    </w:p>
    <w:p w14:paraId="62F9BB70" w14:textId="319B6F6D" w:rsidR="005F490F" w:rsidRDefault="00D81048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646EF5E1" wp14:editId="30521569">
            <wp:extent cx="1538288" cy="307657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80" cy="30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E8403" w14:textId="4EEB31A5" w:rsidR="00D81048" w:rsidRDefault="00D81048" w:rsidP="005F490F">
      <w:pPr>
        <w:rPr>
          <w:iCs/>
          <w:color w:val="0000FF"/>
        </w:rPr>
      </w:pPr>
    </w:p>
    <w:p w14:paraId="2FDC5684" w14:textId="32EFDC0C" w:rsidR="00D81048" w:rsidRDefault="00D81048" w:rsidP="005F490F">
      <w:pPr>
        <w:rPr>
          <w:iCs/>
          <w:color w:val="0000FF"/>
        </w:rPr>
      </w:pPr>
    </w:p>
    <w:p w14:paraId="36D986E3" w14:textId="521873BA" w:rsidR="00D81048" w:rsidRDefault="00D81048" w:rsidP="005F490F">
      <w:pPr>
        <w:rPr>
          <w:iCs/>
          <w:color w:val="0000FF"/>
        </w:rPr>
      </w:pPr>
    </w:p>
    <w:p w14:paraId="0F1C886E" w14:textId="54AA9FFA" w:rsidR="00D81048" w:rsidRDefault="00D81048" w:rsidP="005F490F">
      <w:pPr>
        <w:rPr>
          <w:iCs/>
          <w:color w:val="0000FF"/>
        </w:rPr>
      </w:pPr>
    </w:p>
    <w:p w14:paraId="30C8269E" w14:textId="097E4B5A" w:rsidR="00D81048" w:rsidRDefault="00D81048" w:rsidP="005F490F">
      <w:pPr>
        <w:rPr>
          <w:iCs/>
          <w:color w:val="0000FF"/>
        </w:rPr>
      </w:pPr>
    </w:p>
    <w:p w14:paraId="4D1D67E7" w14:textId="77777777" w:rsidR="00D81048" w:rsidRPr="00AA4C99" w:rsidRDefault="00D81048" w:rsidP="005F490F">
      <w:pPr>
        <w:rPr>
          <w:iCs/>
          <w:color w:val="0000FF"/>
        </w:rPr>
      </w:pPr>
    </w:p>
    <w:p w14:paraId="154AF324" w14:textId="2218E1AF" w:rsidR="00D81048" w:rsidRDefault="00D81048" w:rsidP="00D81048">
      <w:pPr>
        <w:rPr>
          <w:iCs/>
        </w:rPr>
      </w:pPr>
      <w:r>
        <w:rPr>
          <w:iCs/>
        </w:rPr>
        <w:t xml:space="preserve">- Step </w:t>
      </w:r>
      <w:r w:rsidR="002C12CC">
        <w:rPr>
          <w:iCs/>
        </w:rPr>
        <w:t>5_1</w:t>
      </w:r>
      <w:r>
        <w:rPr>
          <w:iCs/>
        </w:rPr>
        <w:t>: Click “Đăng nhập”</w:t>
      </w:r>
    </w:p>
    <w:p w14:paraId="03DA22C9" w14:textId="7D6DD7AA" w:rsidR="00D81048" w:rsidRPr="00AA4C99" w:rsidRDefault="00D81048" w:rsidP="00D81048">
      <w:pPr>
        <w:rPr>
          <w:iCs/>
        </w:rPr>
      </w:pPr>
      <w:r>
        <w:rPr>
          <w:iCs/>
          <w:noProof/>
        </w:rPr>
        <w:drawing>
          <wp:inline distT="0" distB="0" distL="0" distR="0" wp14:anchorId="4E29D856" wp14:editId="1847D626">
            <wp:extent cx="1576388" cy="315277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281" cy="316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9846" w14:textId="4F4C27D2" w:rsidR="002C12CC" w:rsidRDefault="002C12CC" w:rsidP="002C12CC">
      <w:pPr>
        <w:rPr>
          <w:b/>
          <w:bCs/>
          <w:i/>
        </w:rPr>
      </w:pPr>
      <w:r w:rsidRPr="00AA4C99">
        <w:rPr>
          <w:b/>
          <w:bCs/>
          <w:i/>
        </w:rPr>
        <w:t>3.3.2.1.</w:t>
      </w:r>
      <w:r>
        <w:rPr>
          <w:b/>
          <w:bCs/>
          <w:i/>
        </w:rPr>
        <w:t>2.</w:t>
      </w:r>
      <w:r w:rsidRPr="00AA4C99">
        <w:rPr>
          <w:b/>
          <w:bCs/>
          <w:i/>
        </w:rPr>
        <w:t xml:space="preserve"> Login</w:t>
      </w:r>
      <w:r>
        <w:rPr>
          <w:b/>
          <w:bCs/>
          <w:i/>
        </w:rPr>
        <w:t xml:space="preserve"> by Google Account</w:t>
      </w:r>
    </w:p>
    <w:p w14:paraId="37A09123" w14:textId="3E88D18E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4_2: Click icon Google</w:t>
      </w:r>
    </w:p>
    <w:p w14:paraId="21DC031D" w14:textId="0E490531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78D7959" wp14:editId="02E57E46">
            <wp:extent cx="1560125" cy="31527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036" cy="317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E293" w14:textId="6CA760A8" w:rsidR="002C12CC" w:rsidRDefault="002C12CC" w:rsidP="002C12CC">
      <w:pPr>
        <w:rPr>
          <w:iCs/>
        </w:rPr>
      </w:pPr>
    </w:p>
    <w:p w14:paraId="6C33FAE0" w14:textId="212C484E" w:rsidR="002C12CC" w:rsidRDefault="002C12CC" w:rsidP="002C12CC">
      <w:pPr>
        <w:rPr>
          <w:iCs/>
        </w:rPr>
      </w:pPr>
    </w:p>
    <w:p w14:paraId="3ADEA596" w14:textId="0A834FC0" w:rsidR="002C12CC" w:rsidRDefault="002C12CC" w:rsidP="002C12CC">
      <w:pPr>
        <w:rPr>
          <w:iCs/>
        </w:rPr>
      </w:pPr>
    </w:p>
    <w:p w14:paraId="6A972D92" w14:textId="44BC3C6A" w:rsidR="002C12CC" w:rsidRDefault="002C12CC" w:rsidP="002C12CC">
      <w:pPr>
        <w:rPr>
          <w:iCs/>
        </w:rPr>
      </w:pPr>
    </w:p>
    <w:p w14:paraId="04668A73" w14:textId="77777777" w:rsidR="002C12CC" w:rsidRPr="002C12CC" w:rsidRDefault="002C12CC" w:rsidP="002C12CC">
      <w:pPr>
        <w:rPr>
          <w:iCs/>
        </w:rPr>
      </w:pPr>
    </w:p>
    <w:p w14:paraId="4552449A" w14:textId="156E1BDC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5_2: Select Account</w:t>
      </w:r>
    </w:p>
    <w:p w14:paraId="49D3B16C" w14:textId="47DB78C9" w:rsidR="00AA4C99" w:rsidRPr="00D81048" w:rsidRDefault="002C12CC" w:rsidP="005F490F">
      <w:pPr>
        <w:rPr>
          <w:iCs/>
          <w:color w:val="0000FF"/>
        </w:rPr>
      </w:pPr>
      <w:r>
        <w:rPr>
          <w:iCs/>
          <w:noProof/>
          <w:color w:val="0000FF"/>
        </w:rPr>
        <w:drawing>
          <wp:inline distT="0" distB="0" distL="0" distR="0" wp14:anchorId="3894DCD9" wp14:editId="3B3A5DF0">
            <wp:extent cx="1552575" cy="3105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603" cy="311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4F0A5" w14:textId="1F8FCE18" w:rsidR="002C12CC" w:rsidRDefault="002C12CC" w:rsidP="002C12CC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6_2: Click “Cho phép”</w:t>
      </w:r>
    </w:p>
    <w:p w14:paraId="6AE2372C" w14:textId="5DF71CDF" w:rsidR="002C12CC" w:rsidRDefault="002C12CC" w:rsidP="002C12CC">
      <w:pPr>
        <w:rPr>
          <w:iCs/>
        </w:rPr>
      </w:pPr>
      <w:r>
        <w:rPr>
          <w:iCs/>
          <w:noProof/>
        </w:rPr>
        <w:drawing>
          <wp:inline distT="0" distB="0" distL="0" distR="0" wp14:anchorId="2562F2C0" wp14:editId="27E41C03">
            <wp:extent cx="1555402" cy="33718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732" cy="33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8B6CE" w14:textId="2DC35E52" w:rsidR="00AA4C99" w:rsidRDefault="00AA4C99" w:rsidP="005F490F">
      <w:pPr>
        <w:rPr>
          <w:i/>
          <w:color w:val="0000FF"/>
        </w:rPr>
      </w:pPr>
    </w:p>
    <w:p w14:paraId="3B064056" w14:textId="098E9AAE" w:rsidR="00195FA7" w:rsidRDefault="00195FA7" w:rsidP="005F490F">
      <w:pPr>
        <w:rPr>
          <w:i/>
          <w:color w:val="0000FF"/>
        </w:rPr>
      </w:pPr>
    </w:p>
    <w:p w14:paraId="3ED0C054" w14:textId="696F3C6A" w:rsidR="00195FA7" w:rsidRDefault="00195FA7" w:rsidP="005F490F">
      <w:pPr>
        <w:rPr>
          <w:i/>
          <w:color w:val="0000FF"/>
        </w:rPr>
      </w:pPr>
    </w:p>
    <w:p w14:paraId="6B6DAFE8" w14:textId="6A024BB8" w:rsidR="00195FA7" w:rsidRDefault="00195FA7" w:rsidP="005F490F">
      <w:pPr>
        <w:rPr>
          <w:i/>
          <w:color w:val="0000FF"/>
        </w:rPr>
      </w:pPr>
    </w:p>
    <w:p w14:paraId="751FB62B" w14:textId="77777777" w:rsidR="00195FA7" w:rsidRDefault="00195FA7" w:rsidP="005F490F">
      <w:pPr>
        <w:rPr>
          <w:i/>
          <w:color w:val="0000FF"/>
        </w:rPr>
      </w:pPr>
    </w:p>
    <w:p w14:paraId="1274A15B" w14:textId="214664EC" w:rsidR="00195FA7" w:rsidRDefault="00195FA7" w:rsidP="00195FA7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2</w:t>
      </w:r>
      <w:r w:rsidRPr="00AA4C99">
        <w:rPr>
          <w:b/>
          <w:bCs/>
          <w:i/>
        </w:rPr>
        <w:t>. Function Log</w:t>
      </w:r>
      <w:r>
        <w:rPr>
          <w:b/>
          <w:bCs/>
          <w:i/>
        </w:rPr>
        <w:t>out</w:t>
      </w:r>
    </w:p>
    <w:p w14:paraId="710CC87F" w14:textId="21A9AF13" w:rsidR="00195FA7" w:rsidRDefault="00195FA7" w:rsidP="005F490F">
      <w:pPr>
        <w:rPr>
          <w:iCs/>
        </w:rPr>
      </w:pPr>
      <w:r w:rsidRPr="00195FA7">
        <w:rPr>
          <w:iCs/>
        </w:rPr>
        <w:t>- S</w:t>
      </w:r>
      <w:r>
        <w:rPr>
          <w:iCs/>
        </w:rPr>
        <w:t>tep 1: Click Icon Account</w:t>
      </w:r>
    </w:p>
    <w:p w14:paraId="05AE2E4B" w14:textId="5C9C9824" w:rsidR="00195FA7" w:rsidRDefault="00195FA7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FD11D46" wp14:editId="745CF8D8">
            <wp:extent cx="1547495" cy="30949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834" cy="309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5751E" w14:textId="36BAD6C7" w:rsidR="00195FA7" w:rsidRDefault="00195FA7" w:rsidP="005F490F">
      <w:pPr>
        <w:rPr>
          <w:iCs/>
        </w:rPr>
      </w:pPr>
      <w:r>
        <w:rPr>
          <w:iCs/>
        </w:rPr>
        <w:t>- Step 2: Click “Đăng xuất”</w:t>
      </w:r>
    </w:p>
    <w:p w14:paraId="38CE68B6" w14:textId="46637D5D" w:rsidR="00195FA7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EB6E76" wp14:editId="14B7DDF5">
            <wp:extent cx="1547495" cy="3094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057" cy="310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D32C5" w14:textId="1F34D922" w:rsidR="00F12C0F" w:rsidRDefault="00F12C0F" w:rsidP="005F490F">
      <w:pPr>
        <w:rPr>
          <w:iCs/>
        </w:rPr>
      </w:pPr>
    </w:p>
    <w:p w14:paraId="497AB236" w14:textId="031398B0" w:rsidR="00F12C0F" w:rsidRDefault="00F12C0F" w:rsidP="005F490F">
      <w:pPr>
        <w:rPr>
          <w:iCs/>
        </w:rPr>
      </w:pPr>
    </w:p>
    <w:p w14:paraId="21D54DF7" w14:textId="0F1CAECA" w:rsidR="00F12C0F" w:rsidRDefault="00F12C0F" w:rsidP="005F490F">
      <w:pPr>
        <w:rPr>
          <w:iCs/>
        </w:rPr>
      </w:pPr>
    </w:p>
    <w:p w14:paraId="5A6A2C62" w14:textId="3635A3DD" w:rsidR="00F12C0F" w:rsidRDefault="00F12C0F" w:rsidP="005F490F">
      <w:pPr>
        <w:rPr>
          <w:iCs/>
        </w:rPr>
      </w:pPr>
    </w:p>
    <w:p w14:paraId="42DC1D37" w14:textId="77777777" w:rsidR="00F12C0F" w:rsidRDefault="00F12C0F" w:rsidP="005F490F">
      <w:pPr>
        <w:rPr>
          <w:iCs/>
        </w:rPr>
      </w:pPr>
    </w:p>
    <w:p w14:paraId="3A0BE80F" w14:textId="4CF3A73A" w:rsidR="00F12C0F" w:rsidRDefault="00F12C0F" w:rsidP="005F490F">
      <w:pPr>
        <w:rPr>
          <w:iCs/>
        </w:rPr>
      </w:pPr>
      <w:r>
        <w:rPr>
          <w:iCs/>
        </w:rPr>
        <w:t>- Step 3: Click “Có”</w:t>
      </w:r>
    </w:p>
    <w:p w14:paraId="3A633097" w14:textId="7757C374" w:rsidR="00F12C0F" w:rsidRDefault="00F12C0F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1A61D13D" wp14:editId="43FB88B5">
            <wp:extent cx="1552575" cy="31051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024" cy="311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22F60" w14:textId="77777777" w:rsidR="00977173" w:rsidRDefault="00977173" w:rsidP="005F490F">
      <w:pPr>
        <w:rPr>
          <w:iCs/>
        </w:rPr>
      </w:pPr>
    </w:p>
    <w:p w14:paraId="0E0C797D" w14:textId="3988AB8C" w:rsidR="00F12C0F" w:rsidRDefault="00F12C0F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 w:rsidR="00BB39D8">
        <w:rPr>
          <w:b/>
          <w:bCs/>
          <w:i/>
        </w:rPr>
        <w:t>3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Register</w:t>
      </w:r>
    </w:p>
    <w:p w14:paraId="31798DB5" w14:textId="3F25901A" w:rsidR="00977173" w:rsidRPr="00977173" w:rsidRDefault="00977173" w:rsidP="005F490F">
      <w:pPr>
        <w:rPr>
          <w:iCs/>
        </w:rPr>
      </w:pPr>
      <w:r>
        <w:rPr>
          <w:iCs/>
        </w:rPr>
        <w:t>- Step 1: Click “Đăng kí”</w:t>
      </w:r>
    </w:p>
    <w:p w14:paraId="27857451" w14:textId="0D6B89AC" w:rsidR="00F12C0F" w:rsidRDefault="00977173" w:rsidP="005F490F">
      <w:pPr>
        <w:rPr>
          <w:b/>
          <w:bCs/>
          <w:iCs/>
        </w:rPr>
      </w:pPr>
      <w:r>
        <w:rPr>
          <w:b/>
          <w:bCs/>
          <w:iCs/>
          <w:noProof/>
        </w:rPr>
        <w:drawing>
          <wp:inline distT="0" distB="0" distL="0" distR="0" wp14:anchorId="6F259966" wp14:editId="34A17C96">
            <wp:extent cx="1543050" cy="308609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663" cy="309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3DAF" w14:textId="1BD332D5" w:rsidR="00977173" w:rsidRDefault="00977173" w:rsidP="005F490F">
      <w:pPr>
        <w:rPr>
          <w:b/>
          <w:bCs/>
          <w:iCs/>
        </w:rPr>
      </w:pPr>
    </w:p>
    <w:p w14:paraId="1051CC28" w14:textId="2D11C58B" w:rsidR="00977173" w:rsidRDefault="00977173" w:rsidP="005F490F">
      <w:pPr>
        <w:rPr>
          <w:b/>
          <w:bCs/>
          <w:iCs/>
        </w:rPr>
      </w:pPr>
    </w:p>
    <w:p w14:paraId="1DD42304" w14:textId="6E5008CC" w:rsidR="00977173" w:rsidRDefault="00977173" w:rsidP="005F490F">
      <w:pPr>
        <w:rPr>
          <w:b/>
          <w:bCs/>
          <w:iCs/>
        </w:rPr>
      </w:pPr>
    </w:p>
    <w:p w14:paraId="0F6E6ABB" w14:textId="77777777" w:rsidR="00977173" w:rsidRDefault="00977173" w:rsidP="005F490F">
      <w:pPr>
        <w:rPr>
          <w:b/>
          <w:bCs/>
          <w:iCs/>
        </w:rPr>
      </w:pPr>
    </w:p>
    <w:p w14:paraId="42958762" w14:textId="28CFDDF9" w:rsidR="00977173" w:rsidRDefault="00977173" w:rsidP="005F490F">
      <w:pPr>
        <w:rPr>
          <w:iCs/>
        </w:rPr>
      </w:pPr>
      <w:r>
        <w:rPr>
          <w:b/>
          <w:bCs/>
          <w:iCs/>
        </w:rPr>
        <w:t xml:space="preserve">- </w:t>
      </w:r>
      <w:r>
        <w:rPr>
          <w:iCs/>
        </w:rPr>
        <w:t>Step 2: Input phone number and click “Đăng kí”</w:t>
      </w:r>
    </w:p>
    <w:p w14:paraId="6BDDBB8E" w14:textId="50FAB1B2" w:rsidR="00977173" w:rsidRDefault="00977173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598CDE7" wp14:editId="3F6ADC22">
            <wp:extent cx="14763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877" cy="295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FDC32" w14:textId="0B7649B8" w:rsidR="00216D24" w:rsidRDefault="00216D24" w:rsidP="005F490F">
      <w:pPr>
        <w:rPr>
          <w:iCs/>
        </w:rPr>
      </w:pPr>
      <w:r>
        <w:rPr>
          <w:iCs/>
        </w:rPr>
        <w:t>- Step 3: Input OTP and click “Xác nhận”</w:t>
      </w:r>
    </w:p>
    <w:p w14:paraId="53F6C6AD" w14:textId="428A3329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6B6FDEFB" wp14:editId="26D10DE4">
            <wp:extent cx="1495425" cy="2990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977DF" w14:textId="2BFD7DFF" w:rsidR="00216D24" w:rsidRDefault="00216D24" w:rsidP="005F490F">
      <w:pPr>
        <w:rPr>
          <w:iCs/>
        </w:rPr>
      </w:pPr>
    </w:p>
    <w:p w14:paraId="36D75A3B" w14:textId="7EAD64EB" w:rsidR="00216D24" w:rsidRDefault="00216D24" w:rsidP="005F490F">
      <w:pPr>
        <w:rPr>
          <w:iCs/>
        </w:rPr>
      </w:pPr>
    </w:p>
    <w:p w14:paraId="5D058341" w14:textId="3789466E" w:rsidR="00216D24" w:rsidRDefault="00216D24" w:rsidP="005F490F">
      <w:pPr>
        <w:rPr>
          <w:iCs/>
        </w:rPr>
      </w:pPr>
    </w:p>
    <w:p w14:paraId="285FC06E" w14:textId="7C6606F6" w:rsidR="00216D24" w:rsidRDefault="00216D24" w:rsidP="005F490F">
      <w:pPr>
        <w:rPr>
          <w:iCs/>
        </w:rPr>
      </w:pPr>
    </w:p>
    <w:p w14:paraId="712604C0" w14:textId="5A911D7A" w:rsidR="00216D24" w:rsidRDefault="00216D24" w:rsidP="005F490F">
      <w:pPr>
        <w:rPr>
          <w:iCs/>
        </w:rPr>
      </w:pPr>
    </w:p>
    <w:p w14:paraId="0C24C889" w14:textId="7A2DE2DE" w:rsidR="00216D24" w:rsidRDefault="00216D24" w:rsidP="005F490F">
      <w:pPr>
        <w:rPr>
          <w:iCs/>
        </w:rPr>
      </w:pPr>
    </w:p>
    <w:p w14:paraId="4D655A34" w14:textId="77777777" w:rsidR="00216D24" w:rsidRDefault="00216D24" w:rsidP="005F490F">
      <w:pPr>
        <w:rPr>
          <w:iCs/>
        </w:rPr>
      </w:pPr>
    </w:p>
    <w:p w14:paraId="7747950B" w14:textId="27B0BE88" w:rsidR="00216D24" w:rsidRDefault="00216D24" w:rsidP="005F490F">
      <w:pPr>
        <w:rPr>
          <w:iCs/>
        </w:rPr>
      </w:pPr>
      <w:r>
        <w:rPr>
          <w:iCs/>
        </w:rPr>
        <w:t>- Step 4: Input information and click “Đăng kí”</w:t>
      </w:r>
    </w:p>
    <w:p w14:paraId="16EB379D" w14:textId="45E57FFF" w:rsidR="00216D24" w:rsidRDefault="00216D24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E5B06FF" wp14:editId="4A4E000F">
            <wp:extent cx="1504950" cy="30098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28" cy="30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C24DE" w14:textId="71CE53AF" w:rsidR="00BB39D8" w:rsidRDefault="00BB39D8" w:rsidP="005F490F">
      <w:pPr>
        <w:rPr>
          <w:iCs/>
        </w:rPr>
      </w:pPr>
      <w:r>
        <w:rPr>
          <w:iCs/>
        </w:rPr>
        <w:t>- Step 5: Click “OK”</w:t>
      </w:r>
    </w:p>
    <w:p w14:paraId="136D5AB6" w14:textId="33E6E9EA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F7DC0CA" wp14:editId="5F9E5B10">
            <wp:extent cx="1552575" cy="3137516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644" cy="31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88A74" w14:textId="5A357B4A" w:rsidR="00BB39D8" w:rsidRDefault="00BB39D8" w:rsidP="005F490F">
      <w:pPr>
        <w:rPr>
          <w:iCs/>
        </w:rPr>
      </w:pPr>
    </w:p>
    <w:p w14:paraId="50C7ABA2" w14:textId="17105952" w:rsidR="00BB39D8" w:rsidRDefault="00BB39D8" w:rsidP="005F490F">
      <w:pPr>
        <w:rPr>
          <w:iCs/>
        </w:rPr>
      </w:pPr>
    </w:p>
    <w:p w14:paraId="693F4EBE" w14:textId="3CBCB274" w:rsidR="00BB39D8" w:rsidRDefault="00BB39D8" w:rsidP="005F490F">
      <w:pPr>
        <w:rPr>
          <w:iCs/>
        </w:rPr>
      </w:pPr>
    </w:p>
    <w:p w14:paraId="2E16E768" w14:textId="3FB83D66" w:rsidR="00BB39D8" w:rsidRDefault="00BB39D8" w:rsidP="005F490F">
      <w:pPr>
        <w:rPr>
          <w:iCs/>
        </w:rPr>
      </w:pPr>
    </w:p>
    <w:p w14:paraId="1A1849E0" w14:textId="30D6C55B" w:rsidR="00BB39D8" w:rsidRDefault="00BB39D8" w:rsidP="005F490F">
      <w:pPr>
        <w:rPr>
          <w:iCs/>
        </w:rPr>
      </w:pPr>
    </w:p>
    <w:p w14:paraId="3A5E09A1" w14:textId="44A42999" w:rsidR="00BB39D8" w:rsidRDefault="00BB39D8" w:rsidP="005F490F">
      <w:pPr>
        <w:rPr>
          <w:iCs/>
        </w:rPr>
      </w:pPr>
    </w:p>
    <w:p w14:paraId="68DCB0B1" w14:textId="77777777" w:rsidR="00BB39D8" w:rsidRDefault="00BB39D8" w:rsidP="005F490F">
      <w:pPr>
        <w:rPr>
          <w:iCs/>
        </w:rPr>
      </w:pPr>
    </w:p>
    <w:p w14:paraId="643E8767" w14:textId="4133A807" w:rsidR="00BB39D8" w:rsidRDefault="00BB39D8" w:rsidP="005F490F">
      <w:pPr>
        <w:rPr>
          <w:b/>
          <w:bCs/>
          <w:i/>
        </w:rPr>
      </w:pPr>
      <w:r w:rsidRPr="00AA4C99">
        <w:rPr>
          <w:b/>
          <w:bCs/>
          <w:i/>
        </w:rPr>
        <w:t>3.3.2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Function </w:t>
      </w:r>
      <w:r>
        <w:rPr>
          <w:b/>
          <w:bCs/>
          <w:i/>
        </w:rPr>
        <w:t>Forget Password</w:t>
      </w:r>
    </w:p>
    <w:p w14:paraId="75C1E1B7" w14:textId="6838D058" w:rsidR="00BB39D8" w:rsidRDefault="00BB39D8" w:rsidP="005F490F">
      <w:pPr>
        <w:rPr>
          <w:iCs/>
        </w:rPr>
      </w:pPr>
      <w:r>
        <w:rPr>
          <w:iCs/>
        </w:rPr>
        <w:t>- Step 1: Click “Quên mật khẩu”</w:t>
      </w:r>
    </w:p>
    <w:p w14:paraId="669DA844" w14:textId="4C7D2C1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8CEF9E" wp14:editId="5B0E3E69">
            <wp:extent cx="1504950" cy="3009899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489" cy="302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16869" w14:textId="239EEFD5" w:rsidR="00BB39D8" w:rsidRDefault="00BB39D8" w:rsidP="005F490F">
      <w:pPr>
        <w:rPr>
          <w:iCs/>
        </w:rPr>
      </w:pPr>
      <w:r>
        <w:rPr>
          <w:iCs/>
        </w:rPr>
        <w:t>- Step 2: Input “Phone number” and click “Xác nhận”</w:t>
      </w:r>
    </w:p>
    <w:p w14:paraId="23638ACF" w14:textId="444E9CEF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D91D30A" wp14:editId="6289BB64">
            <wp:extent cx="1566863" cy="3133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50" cy="3141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5D8F" w14:textId="631DDB6F" w:rsidR="00BB39D8" w:rsidRDefault="00BB39D8" w:rsidP="005F490F">
      <w:pPr>
        <w:rPr>
          <w:iCs/>
        </w:rPr>
      </w:pPr>
    </w:p>
    <w:p w14:paraId="0B7813C9" w14:textId="189BAD0F" w:rsidR="00BB39D8" w:rsidRDefault="00BB39D8" w:rsidP="005F490F">
      <w:pPr>
        <w:rPr>
          <w:iCs/>
        </w:rPr>
      </w:pPr>
    </w:p>
    <w:p w14:paraId="274AE447" w14:textId="7F244ABC" w:rsidR="00BB39D8" w:rsidRDefault="00BB39D8" w:rsidP="005F490F">
      <w:pPr>
        <w:rPr>
          <w:iCs/>
        </w:rPr>
      </w:pPr>
    </w:p>
    <w:p w14:paraId="2E54116C" w14:textId="6A2D3147" w:rsidR="00BB39D8" w:rsidRDefault="00BB39D8" w:rsidP="005F490F">
      <w:pPr>
        <w:rPr>
          <w:iCs/>
        </w:rPr>
      </w:pPr>
    </w:p>
    <w:p w14:paraId="62C850D9" w14:textId="39D28FCA" w:rsidR="00BB39D8" w:rsidRDefault="00BB39D8" w:rsidP="005F490F">
      <w:pPr>
        <w:rPr>
          <w:iCs/>
        </w:rPr>
      </w:pPr>
    </w:p>
    <w:p w14:paraId="5DE314FE" w14:textId="77777777" w:rsidR="00BB39D8" w:rsidRDefault="00BB39D8" w:rsidP="005F490F">
      <w:pPr>
        <w:rPr>
          <w:iCs/>
        </w:rPr>
      </w:pPr>
    </w:p>
    <w:p w14:paraId="0BA1E350" w14:textId="58C8C146" w:rsidR="00BB39D8" w:rsidRDefault="00BB39D8" w:rsidP="005F490F">
      <w:pPr>
        <w:rPr>
          <w:iCs/>
        </w:rPr>
      </w:pPr>
      <w:r>
        <w:rPr>
          <w:iCs/>
        </w:rPr>
        <w:t>- Step 3: Input OTP and click “Xác nhận”</w:t>
      </w:r>
    </w:p>
    <w:p w14:paraId="39ADA948" w14:textId="2DF87E28" w:rsidR="00BB39D8" w:rsidRDefault="00BB39D8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0B8CEB24" wp14:editId="38256BB7">
            <wp:extent cx="1495425" cy="2990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866" cy="30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C8C50" w14:textId="72E52647" w:rsidR="001F14EE" w:rsidRDefault="001F14EE" w:rsidP="005F490F">
      <w:pPr>
        <w:rPr>
          <w:iCs/>
        </w:rPr>
      </w:pPr>
      <w:r>
        <w:rPr>
          <w:iCs/>
        </w:rPr>
        <w:t>- Step 4: Input New password and click “Xác nhận”</w:t>
      </w:r>
    </w:p>
    <w:p w14:paraId="5BFA7032" w14:textId="01CDA85C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301E83AD" wp14:editId="04AD969A">
            <wp:extent cx="1504950" cy="30098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316" cy="30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87AB" w14:textId="1F6C5581" w:rsidR="001F14EE" w:rsidRDefault="001F14EE" w:rsidP="005F490F">
      <w:pPr>
        <w:rPr>
          <w:iCs/>
        </w:rPr>
      </w:pPr>
    </w:p>
    <w:p w14:paraId="1A190990" w14:textId="4D9088AB" w:rsidR="001F14EE" w:rsidRDefault="001F14EE" w:rsidP="005F490F">
      <w:pPr>
        <w:rPr>
          <w:iCs/>
        </w:rPr>
      </w:pPr>
    </w:p>
    <w:p w14:paraId="3CD7DA2B" w14:textId="3FD9797D" w:rsidR="001F14EE" w:rsidRDefault="001F14EE" w:rsidP="005F490F">
      <w:pPr>
        <w:rPr>
          <w:iCs/>
        </w:rPr>
      </w:pPr>
    </w:p>
    <w:p w14:paraId="15169065" w14:textId="1DAE4052" w:rsidR="001F14EE" w:rsidRDefault="001F14EE" w:rsidP="005F490F">
      <w:pPr>
        <w:rPr>
          <w:iCs/>
        </w:rPr>
      </w:pPr>
    </w:p>
    <w:p w14:paraId="40E64429" w14:textId="5CD19F7A" w:rsidR="001F14EE" w:rsidRDefault="001F14EE" w:rsidP="005F490F">
      <w:pPr>
        <w:rPr>
          <w:iCs/>
        </w:rPr>
      </w:pPr>
    </w:p>
    <w:p w14:paraId="70DFE934" w14:textId="59026095" w:rsidR="001F14EE" w:rsidRDefault="001F14EE" w:rsidP="005F490F">
      <w:pPr>
        <w:rPr>
          <w:iCs/>
        </w:rPr>
      </w:pPr>
    </w:p>
    <w:p w14:paraId="53DF5218" w14:textId="77777777" w:rsidR="001F14EE" w:rsidRDefault="001F14EE" w:rsidP="005F490F">
      <w:pPr>
        <w:rPr>
          <w:iCs/>
        </w:rPr>
      </w:pPr>
    </w:p>
    <w:p w14:paraId="042AD7DC" w14:textId="3F35E94D" w:rsidR="001F14EE" w:rsidRDefault="001F14EE" w:rsidP="005F490F">
      <w:pPr>
        <w:rPr>
          <w:iCs/>
        </w:rPr>
      </w:pPr>
      <w:r>
        <w:rPr>
          <w:iCs/>
        </w:rPr>
        <w:t>- Step 5: Click “OK”</w:t>
      </w:r>
    </w:p>
    <w:p w14:paraId="35AB570E" w14:textId="688C523D" w:rsidR="001F14EE" w:rsidRDefault="001F14EE" w:rsidP="005F490F">
      <w:pPr>
        <w:rPr>
          <w:iCs/>
        </w:rPr>
      </w:pPr>
      <w:r>
        <w:rPr>
          <w:iCs/>
          <w:noProof/>
        </w:rPr>
        <w:drawing>
          <wp:inline distT="0" distB="0" distL="0" distR="0" wp14:anchorId="50E6E34C" wp14:editId="088EBCEA">
            <wp:extent cx="1571626" cy="31432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834" cy="316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EFC9" w14:textId="77777777" w:rsidR="00AC349F" w:rsidRPr="00977173" w:rsidRDefault="00AC349F" w:rsidP="005F490F">
      <w:pPr>
        <w:rPr>
          <w:iCs/>
        </w:rPr>
      </w:pPr>
    </w:p>
    <w:p w14:paraId="7AA58B18" w14:textId="53EC55B8" w:rsidR="005F490F" w:rsidRDefault="001F14EE" w:rsidP="005F490F">
      <w:pPr>
        <w:pStyle w:val="Heading4"/>
      </w:pPr>
      <w:r>
        <w:t>3.3.3. Post (User)</w:t>
      </w:r>
    </w:p>
    <w:p w14:paraId="4D80FF8C" w14:textId="3F4B914E" w:rsidR="001F14EE" w:rsidRDefault="001F14EE" w:rsidP="001F14EE">
      <w:pPr>
        <w:rPr>
          <w:iCs/>
        </w:rPr>
      </w:pPr>
      <w:r w:rsidRPr="00DF075B">
        <w:rPr>
          <w:iCs/>
        </w:rPr>
        <w:t>-</w:t>
      </w:r>
      <w:r w:rsidRPr="00DF075B">
        <w:rPr>
          <w:i/>
        </w:rPr>
        <w:t xml:space="preserve"> </w:t>
      </w:r>
      <w:r>
        <w:rPr>
          <w:iCs/>
        </w:rPr>
        <w:t xml:space="preserve">This feature is used by users to </w:t>
      </w:r>
      <w:r w:rsidRPr="00DF075B">
        <w:rPr>
          <w:iCs/>
        </w:rPr>
        <w:t xml:space="preserve">access the system to </w:t>
      </w:r>
      <w:r w:rsidRPr="001F14EE">
        <w:rPr>
          <w:iCs/>
        </w:rPr>
        <w:t>perform interactions with the post</w:t>
      </w:r>
      <w:r>
        <w:rPr>
          <w:iCs/>
        </w:rPr>
        <w:t>s</w:t>
      </w:r>
      <w:r>
        <w:rPr>
          <w:iCs/>
        </w:rPr>
        <w:t>.</w:t>
      </w:r>
    </w:p>
    <w:p w14:paraId="68D8748D" w14:textId="77777777" w:rsidR="001F14EE" w:rsidRDefault="001F14EE" w:rsidP="001F14EE">
      <w:pPr>
        <w:rPr>
          <w:iCs/>
        </w:rPr>
      </w:pPr>
      <w:r>
        <w:rPr>
          <w:iCs/>
        </w:rPr>
        <w:t>- Functions are used in this feature:</w:t>
      </w:r>
    </w:p>
    <w:p w14:paraId="52FC2521" w14:textId="165713DD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>
        <w:rPr>
          <w:iCs/>
        </w:rPr>
        <w:t>View list post</w:t>
      </w:r>
      <w:r>
        <w:rPr>
          <w:iCs/>
        </w:rPr>
        <w:t xml:space="preserve"> </w:t>
      </w:r>
    </w:p>
    <w:p w14:paraId="2E295003" w14:textId="03C7DA72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43758A">
        <w:rPr>
          <w:iCs/>
        </w:rPr>
        <w:t>View post detail</w:t>
      </w:r>
    </w:p>
    <w:p w14:paraId="01EF4196" w14:textId="3AA03535" w:rsidR="001F14EE" w:rsidRDefault="001F14EE" w:rsidP="001F14EE">
      <w:pPr>
        <w:rPr>
          <w:iCs/>
        </w:rPr>
      </w:pPr>
      <w:r>
        <w:rPr>
          <w:iCs/>
        </w:rPr>
        <w:t xml:space="preserve">   + </w:t>
      </w:r>
      <w:r w:rsidR="00397EA7">
        <w:rPr>
          <w:iCs/>
        </w:rPr>
        <w:t>Like post</w:t>
      </w:r>
    </w:p>
    <w:p w14:paraId="2F26002E" w14:textId="13277A9F" w:rsidR="00397EA7" w:rsidRDefault="00397EA7" w:rsidP="001F14EE">
      <w:pPr>
        <w:rPr>
          <w:iCs/>
        </w:rPr>
      </w:pPr>
      <w:r>
        <w:rPr>
          <w:iCs/>
        </w:rPr>
        <w:t xml:space="preserve">   + Rate post</w:t>
      </w:r>
    </w:p>
    <w:p w14:paraId="6C97E7C5" w14:textId="176516B5" w:rsidR="00397EA7" w:rsidRDefault="00397EA7" w:rsidP="001F14EE">
      <w:pPr>
        <w:rPr>
          <w:iCs/>
        </w:rPr>
      </w:pPr>
      <w:r>
        <w:rPr>
          <w:iCs/>
        </w:rPr>
        <w:t xml:space="preserve">   + Comment post</w:t>
      </w:r>
    </w:p>
    <w:p w14:paraId="1C24CC10" w14:textId="278F89C2" w:rsidR="00397EA7" w:rsidRDefault="00397EA7" w:rsidP="001F14EE">
      <w:pPr>
        <w:rPr>
          <w:iCs/>
        </w:rPr>
      </w:pPr>
      <w:r>
        <w:rPr>
          <w:iCs/>
        </w:rPr>
        <w:t xml:space="preserve">   + Markup post</w:t>
      </w:r>
    </w:p>
    <w:p w14:paraId="48A4900C" w14:textId="76107369" w:rsidR="00397EA7" w:rsidRDefault="00397EA7" w:rsidP="001F14EE">
      <w:pPr>
        <w:rPr>
          <w:iCs/>
        </w:rPr>
      </w:pPr>
      <w:r>
        <w:rPr>
          <w:iCs/>
        </w:rPr>
        <w:t xml:space="preserve">   + Report post</w:t>
      </w:r>
    </w:p>
    <w:p w14:paraId="52B3B756" w14:textId="470C0BDF" w:rsidR="001F14EE" w:rsidRDefault="001F14EE" w:rsidP="001F14EE">
      <w:pPr>
        <w:rPr>
          <w:iCs/>
        </w:rPr>
      </w:pPr>
      <w:r>
        <w:rPr>
          <w:iCs/>
        </w:rPr>
        <w:t xml:space="preserve">   + Forget password</w:t>
      </w:r>
    </w:p>
    <w:p w14:paraId="70BE19CF" w14:textId="77777777" w:rsidR="00531CBD" w:rsidRDefault="00531CBD" w:rsidP="00531CBD">
      <w:pPr>
        <w:rPr>
          <w:iCs/>
        </w:rPr>
      </w:pPr>
      <w:r>
        <w:rPr>
          <w:iCs/>
        </w:rPr>
        <w:t xml:space="preserve">   + Create post</w:t>
      </w:r>
    </w:p>
    <w:p w14:paraId="34304DD1" w14:textId="3C2622AB" w:rsidR="00397EA7" w:rsidRDefault="00397EA7" w:rsidP="001F14EE">
      <w:pPr>
        <w:rPr>
          <w:iCs/>
        </w:rPr>
      </w:pPr>
    </w:p>
    <w:p w14:paraId="1E0CC880" w14:textId="6B7489D3" w:rsidR="00397EA7" w:rsidRDefault="00397EA7" w:rsidP="001F14EE">
      <w:pPr>
        <w:rPr>
          <w:iCs/>
        </w:rPr>
      </w:pPr>
    </w:p>
    <w:p w14:paraId="70D84DC0" w14:textId="352BA062" w:rsidR="00397EA7" w:rsidRDefault="00397EA7" w:rsidP="001F14EE">
      <w:pPr>
        <w:rPr>
          <w:iCs/>
        </w:rPr>
      </w:pPr>
    </w:p>
    <w:p w14:paraId="65B49D26" w14:textId="5CFDBAEE" w:rsidR="00397EA7" w:rsidRDefault="00397EA7" w:rsidP="001F14EE">
      <w:pPr>
        <w:rPr>
          <w:iCs/>
        </w:rPr>
      </w:pPr>
    </w:p>
    <w:p w14:paraId="0CF92D88" w14:textId="4E54718E" w:rsidR="00397EA7" w:rsidRDefault="00397EA7" w:rsidP="001F14EE">
      <w:pPr>
        <w:rPr>
          <w:iCs/>
        </w:rPr>
      </w:pPr>
    </w:p>
    <w:p w14:paraId="18952270" w14:textId="2C56F1F7" w:rsidR="00397EA7" w:rsidRDefault="00397EA7" w:rsidP="001F14EE">
      <w:pPr>
        <w:rPr>
          <w:iCs/>
        </w:rPr>
      </w:pPr>
    </w:p>
    <w:p w14:paraId="1E8D4AF4" w14:textId="2D812B4A" w:rsidR="00397EA7" w:rsidRDefault="00397EA7" w:rsidP="001F14EE">
      <w:pPr>
        <w:rPr>
          <w:iCs/>
        </w:rPr>
      </w:pPr>
    </w:p>
    <w:p w14:paraId="4F6675A5" w14:textId="28BC2AE3" w:rsidR="00397EA7" w:rsidRDefault="00397EA7" w:rsidP="001F14EE">
      <w:pPr>
        <w:rPr>
          <w:iCs/>
        </w:rPr>
      </w:pPr>
    </w:p>
    <w:p w14:paraId="08852B91" w14:textId="77E4FD6A" w:rsidR="00397EA7" w:rsidRDefault="00397EA7" w:rsidP="001F14EE">
      <w:pPr>
        <w:rPr>
          <w:iCs/>
        </w:rPr>
      </w:pPr>
    </w:p>
    <w:p w14:paraId="26DABE00" w14:textId="77777777" w:rsidR="00397EA7" w:rsidRDefault="00397EA7" w:rsidP="001F14EE">
      <w:pPr>
        <w:rPr>
          <w:iCs/>
        </w:rPr>
      </w:pPr>
    </w:p>
    <w:p w14:paraId="538D3FA7" w14:textId="4EF5B2FE" w:rsidR="001F14EE" w:rsidRDefault="001F14EE" w:rsidP="001F14EE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 w:rsidR="0043758A">
        <w:rPr>
          <w:b/>
          <w:bCs/>
          <w:i/>
        </w:rPr>
        <w:t>3</w:t>
      </w:r>
      <w:r w:rsidRPr="00AA4C99">
        <w:rPr>
          <w:b/>
          <w:bCs/>
          <w:i/>
        </w:rPr>
        <w:t xml:space="preserve">.1. </w:t>
      </w:r>
      <w:r w:rsidR="00397EA7">
        <w:rPr>
          <w:b/>
          <w:bCs/>
          <w:i/>
        </w:rPr>
        <w:t>View list post (</w:t>
      </w:r>
      <w:r w:rsidR="00531CBD">
        <w:rPr>
          <w:b/>
          <w:bCs/>
          <w:i/>
        </w:rPr>
        <w:t xml:space="preserve">In </w:t>
      </w:r>
      <w:r w:rsidR="00397EA7">
        <w:rPr>
          <w:b/>
          <w:bCs/>
          <w:i/>
        </w:rPr>
        <w:t>New feed)</w:t>
      </w:r>
    </w:p>
    <w:p w14:paraId="4A8885F4" w14:textId="07D80AD8" w:rsidR="00397EA7" w:rsidRPr="00397EA7" w:rsidRDefault="00397EA7" w:rsidP="001F14EE">
      <w:pPr>
        <w:rPr>
          <w:iCs/>
        </w:rPr>
      </w:pPr>
      <w:r>
        <w:rPr>
          <w:iCs/>
        </w:rPr>
        <w:t>- Step 1: Access application</w:t>
      </w:r>
    </w:p>
    <w:p w14:paraId="2CA16031" w14:textId="4B10E6E5" w:rsidR="001F14EE" w:rsidRDefault="00397EA7" w:rsidP="001F14EE">
      <w:r>
        <w:rPr>
          <w:iCs/>
          <w:noProof/>
        </w:rPr>
        <w:drawing>
          <wp:inline distT="0" distB="0" distL="0" distR="0" wp14:anchorId="3B333F8B" wp14:editId="38198B91">
            <wp:extent cx="1543050" cy="308609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003" cy="31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0FE8AE5" wp14:editId="524D3D10">
            <wp:extent cx="1538288" cy="3076575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138" cy="309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898F7" w14:textId="354CF635" w:rsidR="00397EA7" w:rsidRDefault="00397EA7" w:rsidP="001F14EE"/>
    <w:p w14:paraId="648E1E9A" w14:textId="3B38E17F" w:rsidR="00531CBD" w:rsidRDefault="00531CBD" w:rsidP="001F14EE"/>
    <w:p w14:paraId="102FA007" w14:textId="0E1AECAF" w:rsidR="00531CBD" w:rsidRDefault="00531CBD" w:rsidP="001F14EE"/>
    <w:p w14:paraId="39F6BBA2" w14:textId="49890952" w:rsidR="00531CBD" w:rsidRDefault="00531CBD" w:rsidP="001F14EE"/>
    <w:p w14:paraId="293775F8" w14:textId="4FB56324" w:rsidR="00531CBD" w:rsidRDefault="00531CBD" w:rsidP="001F14EE"/>
    <w:p w14:paraId="7CA930D2" w14:textId="01C2D2D7" w:rsidR="00531CBD" w:rsidRDefault="00531CBD" w:rsidP="001F14EE"/>
    <w:p w14:paraId="2A1F40F9" w14:textId="0C0C5326" w:rsidR="00531CBD" w:rsidRDefault="00531CBD" w:rsidP="001F14EE"/>
    <w:p w14:paraId="4FDE963F" w14:textId="2936C6A1" w:rsidR="00531CBD" w:rsidRDefault="00531CBD" w:rsidP="001F14EE"/>
    <w:p w14:paraId="356EDCDD" w14:textId="47F0FDA1" w:rsidR="00531CBD" w:rsidRDefault="00531CBD" w:rsidP="001F14EE"/>
    <w:p w14:paraId="033EE4D4" w14:textId="77777777" w:rsidR="00531CBD" w:rsidRDefault="00531CBD" w:rsidP="001F14EE"/>
    <w:p w14:paraId="3E05B18E" w14:textId="7B797637" w:rsidR="00531CBD" w:rsidRDefault="00531CBD" w:rsidP="001F14EE"/>
    <w:p w14:paraId="7DB90FD1" w14:textId="77777777" w:rsidR="00531CBD" w:rsidRDefault="00531CBD" w:rsidP="001F14EE"/>
    <w:p w14:paraId="27B8DBFB" w14:textId="77777777" w:rsidR="00AC349F" w:rsidRDefault="00AC349F" w:rsidP="00AC349F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2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View post</w:t>
      </w:r>
      <w:r>
        <w:rPr>
          <w:b/>
          <w:bCs/>
          <w:i/>
        </w:rPr>
        <w:t xml:space="preserve"> detail</w:t>
      </w:r>
      <w:r>
        <w:rPr>
          <w:b/>
          <w:bCs/>
          <w:i/>
        </w:rPr>
        <w:t xml:space="preserve"> </w:t>
      </w:r>
    </w:p>
    <w:p w14:paraId="3E18270D" w14:textId="28D81B7E" w:rsidR="00531CBD" w:rsidRDefault="00531CBD" w:rsidP="00AC349F">
      <w:pPr>
        <w:rPr>
          <w:iCs/>
        </w:rPr>
      </w:pPr>
      <w:r>
        <w:rPr>
          <w:iCs/>
        </w:rPr>
        <w:t>- Step 1: Click a post’s header</w:t>
      </w:r>
    </w:p>
    <w:p w14:paraId="05A38778" w14:textId="559EAF98" w:rsidR="00531CBD" w:rsidRPr="00531CBD" w:rsidRDefault="00531CBD" w:rsidP="00AC349F">
      <w:pPr>
        <w:rPr>
          <w:iCs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7C9648" wp14:editId="2413DA40">
                <wp:simplePos x="0" y="0"/>
                <wp:positionH relativeFrom="column">
                  <wp:posOffset>2076450</wp:posOffset>
                </wp:positionH>
                <wp:positionV relativeFrom="paragraph">
                  <wp:posOffset>1495425</wp:posOffset>
                </wp:positionV>
                <wp:extent cx="1028700" cy="704850"/>
                <wp:effectExtent l="0" t="19050" r="38100" b="3810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8B21E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0" o:spid="_x0000_s1026" type="#_x0000_t13" style="position:absolute;margin-left:163.5pt;margin-top:117.75pt;width:81pt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" adj="14200" fillcolor="#5b9bd5 [3204]" strokecolor="#1f4d78 [1604]" strokeweight="1pt"/>
            </w:pict>
          </mc:Fallback>
        </mc:AlternateContent>
      </w:r>
      <w:r>
        <w:rPr>
          <w:iCs/>
          <w:noProof/>
        </w:rPr>
        <w:drawing>
          <wp:inline distT="0" distB="0" distL="0" distR="0" wp14:anchorId="0D6F3A8E" wp14:editId="5B8E7F84">
            <wp:extent cx="1681163" cy="3362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378" cy="337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Cs/>
        </w:rPr>
        <w:t xml:space="preserve">                                                         </w:t>
      </w:r>
      <w:r>
        <w:rPr>
          <w:iCs/>
          <w:noProof/>
        </w:rPr>
        <w:drawing>
          <wp:inline distT="0" distB="0" distL="0" distR="0" wp14:anchorId="2E542DE7" wp14:editId="0EA72F81">
            <wp:extent cx="1676400" cy="3352799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019" cy="337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9502" w14:textId="089F8983" w:rsidR="00397EA7" w:rsidRDefault="00397EA7" w:rsidP="001F14EE"/>
    <w:p w14:paraId="119A9C5E" w14:textId="290B78E4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Like a post</w:t>
      </w:r>
    </w:p>
    <w:p w14:paraId="308BB02D" w14:textId="6523FBCD" w:rsidR="000B3272" w:rsidRDefault="000B3272" w:rsidP="000B3272">
      <w:pPr>
        <w:rPr>
          <w:bCs/>
        </w:rPr>
      </w:pPr>
      <w:r>
        <w:rPr>
          <w:bCs/>
        </w:rPr>
        <w:t>- Step 1: Click icon “Like”</w:t>
      </w:r>
    </w:p>
    <w:p w14:paraId="648586F7" w14:textId="4F72CB59" w:rsidR="000B3272" w:rsidRDefault="000B3272" w:rsidP="000B3272">
      <w:pPr>
        <w:rPr>
          <w:b/>
          <w:bCs/>
          <w:i/>
        </w:rPr>
      </w:pPr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3C503A" wp14:editId="3F12F6D1">
                <wp:simplePos x="0" y="0"/>
                <wp:positionH relativeFrom="column">
                  <wp:posOffset>2114550</wp:posOffset>
                </wp:positionH>
                <wp:positionV relativeFrom="paragraph">
                  <wp:posOffset>1133475</wp:posOffset>
                </wp:positionV>
                <wp:extent cx="1028700" cy="704850"/>
                <wp:effectExtent l="0" t="19050" r="38100" b="3810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1B78F" id="Arrow: Right 34" o:spid="_x0000_s1026" type="#_x0000_t13" style="position:absolute;margin-left:166.5pt;margin-top:89.25pt;width:81pt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b/>
          <w:bCs/>
          <w:i/>
          <w:noProof/>
        </w:rPr>
        <w:drawing>
          <wp:inline distT="0" distB="0" distL="0" distR="0" wp14:anchorId="4996EB41" wp14:editId="219EF27E">
            <wp:extent cx="1657350" cy="334925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131" cy="336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</w:rPr>
        <w:t xml:space="preserve"> </w:t>
      </w:r>
      <w:r>
        <w:rPr>
          <w:b/>
          <w:bCs/>
          <w:i/>
          <w:noProof/>
        </w:rPr>
        <w:t xml:space="preserve">                                                        </w:t>
      </w:r>
      <w:r>
        <w:rPr>
          <w:b/>
          <w:bCs/>
          <w:i/>
          <w:noProof/>
        </w:rPr>
        <w:drawing>
          <wp:inline distT="0" distB="0" distL="0" distR="0" wp14:anchorId="522F3D6F" wp14:editId="5523B7AB">
            <wp:extent cx="1685925" cy="33718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941" cy="337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7956D" w14:textId="564A08AA" w:rsidR="00397EA7" w:rsidRDefault="00397EA7" w:rsidP="001F14EE"/>
    <w:p w14:paraId="713B5106" w14:textId="0BA04945" w:rsidR="000B3272" w:rsidRDefault="000B3272" w:rsidP="001F14EE"/>
    <w:p w14:paraId="1433780B" w14:textId="1CCA7A30" w:rsidR="000B3272" w:rsidRDefault="000B3272" w:rsidP="000B3272">
      <w:pPr>
        <w:rPr>
          <w:b/>
          <w:bCs/>
          <w:i/>
        </w:rPr>
      </w:pPr>
      <w:r w:rsidRPr="00AA4C99">
        <w:rPr>
          <w:b/>
          <w:bCs/>
          <w:i/>
        </w:rPr>
        <w:lastRenderedPageBreak/>
        <w:t>3.3.</w:t>
      </w:r>
      <w:r>
        <w:rPr>
          <w:b/>
          <w:bCs/>
          <w:i/>
        </w:rPr>
        <w:t>3</w:t>
      </w:r>
      <w:r w:rsidRPr="00AA4C99">
        <w:rPr>
          <w:b/>
          <w:bCs/>
          <w:i/>
        </w:rPr>
        <w:t>.</w:t>
      </w:r>
      <w:r>
        <w:rPr>
          <w:b/>
          <w:bCs/>
          <w:i/>
        </w:rPr>
        <w:t>4</w:t>
      </w:r>
      <w:r w:rsidRPr="00AA4C99">
        <w:rPr>
          <w:b/>
          <w:bCs/>
          <w:i/>
        </w:rPr>
        <w:t xml:space="preserve">. </w:t>
      </w:r>
      <w:r>
        <w:rPr>
          <w:b/>
          <w:bCs/>
          <w:i/>
        </w:rPr>
        <w:t>Rate</w:t>
      </w:r>
      <w:r>
        <w:rPr>
          <w:b/>
          <w:bCs/>
          <w:i/>
        </w:rPr>
        <w:t xml:space="preserve"> a post</w:t>
      </w:r>
    </w:p>
    <w:p w14:paraId="1F2799BC" w14:textId="384DD7DB" w:rsidR="000B3272" w:rsidRDefault="000B3272" w:rsidP="001F14EE">
      <w:r>
        <w:t>- Step 1: S</w:t>
      </w:r>
      <w:r w:rsidRPr="000B3272">
        <w:t>lide the rating bar</w:t>
      </w:r>
    </w:p>
    <w:p w14:paraId="3AEF40A9" w14:textId="76253C44" w:rsidR="000B3272" w:rsidRPr="001F14EE" w:rsidRDefault="000B3272" w:rsidP="001F14EE">
      <w:r>
        <w:rPr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61518" wp14:editId="2631DFEF">
                <wp:simplePos x="0" y="0"/>
                <wp:positionH relativeFrom="column">
                  <wp:posOffset>1962150</wp:posOffset>
                </wp:positionH>
                <wp:positionV relativeFrom="paragraph">
                  <wp:posOffset>1323340</wp:posOffset>
                </wp:positionV>
                <wp:extent cx="1028700" cy="704850"/>
                <wp:effectExtent l="0" t="19050" r="38100" b="3810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7048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8DFBF1" id="Arrow: Right 39" o:spid="_x0000_s1026" type="#_x0000_t13" style="position:absolute;margin-left:154.5pt;margin-top:104.2pt;width:81pt;height:5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" adj="1420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A6136C3" wp14:editId="1015931B">
            <wp:extent cx="1600200" cy="3233762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462" cy="325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</w:t>
      </w:r>
      <w:r>
        <w:rPr>
          <w:noProof/>
        </w:rPr>
        <w:drawing>
          <wp:inline distT="0" distB="0" distL="0" distR="0" wp14:anchorId="2E944395" wp14:editId="7B94EB7B">
            <wp:extent cx="1614487" cy="3228974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1" cy="324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8099" w14:textId="77777777" w:rsidR="005F490F" w:rsidRDefault="005F490F" w:rsidP="005F490F">
      <w:pPr>
        <w:pStyle w:val="Heading3"/>
      </w:pPr>
      <w:bookmarkStart w:id="42" w:name="_Toc167708621"/>
      <w:bookmarkStart w:id="43" w:name="_Toc44939204"/>
      <w:bookmarkStart w:id="44" w:name="_Toc47946487"/>
      <w:r>
        <w:t>3.4 Troubleshooting</w:t>
      </w:r>
      <w:bookmarkEnd w:id="42"/>
      <w:bookmarkEnd w:id="43"/>
      <w:bookmarkEnd w:id="44"/>
    </w:p>
    <w:p w14:paraId="35ED2D1F" w14:textId="77777777" w:rsidR="005F490F" w:rsidRPr="00F523D2" w:rsidRDefault="005F490F" w:rsidP="005F490F">
      <w:pPr>
        <w:rPr>
          <w:i/>
          <w:color w:val="0000FF"/>
        </w:rPr>
      </w:pPr>
      <w:r w:rsidRPr="00F523D2">
        <w:rPr>
          <w:i/>
          <w:color w:val="0000FF"/>
        </w:rPr>
        <w:t>[Descript some common troubles while using application.]</w:t>
      </w:r>
    </w:p>
    <w:p w14:paraId="66E8D94C" w14:textId="77777777"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2F7E"/>
    <w:rsid w:val="00084244"/>
    <w:rsid w:val="000B3272"/>
    <w:rsid w:val="000B4EA5"/>
    <w:rsid w:val="00105B35"/>
    <w:rsid w:val="00110F65"/>
    <w:rsid w:val="001334A2"/>
    <w:rsid w:val="0015305A"/>
    <w:rsid w:val="00155E22"/>
    <w:rsid w:val="001854C8"/>
    <w:rsid w:val="00192319"/>
    <w:rsid w:val="00195FA7"/>
    <w:rsid w:val="001C5421"/>
    <w:rsid w:val="001F14EE"/>
    <w:rsid w:val="00216D24"/>
    <w:rsid w:val="0023711D"/>
    <w:rsid w:val="00242AE1"/>
    <w:rsid w:val="00252176"/>
    <w:rsid w:val="00294C2B"/>
    <w:rsid w:val="002A022C"/>
    <w:rsid w:val="002A545F"/>
    <w:rsid w:val="002B1CB5"/>
    <w:rsid w:val="002B6EBD"/>
    <w:rsid w:val="002C12CC"/>
    <w:rsid w:val="002E0C5F"/>
    <w:rsid w:val="00312D34"/>
    <w:rsid w:val="00350175"/>
    <w:rsid w:val="00397EA7"/>
    <w:rsid w:val="003B5DB2"/>
    <w:rsid w:val="003E62DE"/>
    <w:rsid w:val="003F79EA"/>
    <w:rsid w:val="00410588"/>
    <w:rsid w:val="0043758A"/>
    <w:rsid w:val="00440339"/>
    <w:rsid w:val="00461A1E"/>
    <w:rsid w:val="004B043A"/>
    <w:rsid w:val="004E28A4"/>
    <w:rsid w:val="004E2BD0"/>
    <w:rsid w:val="00531CBD"/>
    <w:rsid w:val="005538C3"/>
    <w:rsid w:val="00570232"/>
    <w:rsid w:val="00570587"/>
    <w:rsid w:val="005922B2"/>
    <w:rsid w:val="00593E6F"/>
    <w:rsid w:val="005F490F"/>
    <w:rsid w:val="00623625"/>
    <w:rsid w:val="00681920"/>
    <w:rsid w:val="006967F2"/>
    <w:rsid w:val="006C61C6"/>
    <w:rsid w:val="006D4C3E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A7CC6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173"/>
    <w:rsid w:val="00977EAE"/>
    <w:rsid w:val="00994D46"/>
    <w:rsid w:val="009B7085"/>
    <w:rsid w:val="009D51A2"/>
    <w:rsid w:val="009E2AD7"/>
    <w:rsid w:val="00A0058F"/>
    <w:rsid w:val="00A63022"/>
    <w:rsid w:val="00A95B3E"/>
    <w:rsid w:val="00AA4C99"/>
    <w:rsid w:val="00AB056F"/>
    <w:rsid w:val="00AB14C9"/>
    <w:rsid w:val="00AC349F"/>
    <w:rsid w:val="00AC7B82"/>
    <w:rsid w:val="00AD7DB1"/>
    <w:rsid w:val="00B20576"/>
    <w:rsid w:val="00B44E27"/>
    <w:rsid w:val="00B54F88"/>
    <w:rsid w:val="00B70E7B"/>
    <w:rsid w:val="00BB39D8"/>
    <w:rsid w:val="00BC5D68"/>
    <w:rsid w:val="00C87F08"/>
    <w:rsid w:val="00C9298A"/>
    <w:rsid w:val="00C9405C"/>
    <w:rsid w:val="00CC0EC6"/>
    <w:rsid w:val="00D01441"/>
    <w:rsid w:val="00D15760"/>
    <w:rsid w:val="00D33E5D"/>
    <w:rsid w:val="00D77EDC"/>
    <w:rsid w:val="00D81048"/>
    <w:rsid w:val="00DA394D"/>
    <w:rsid w:val="00DA4C4C"/>
    <w:rsid w:val="00DA653C"/>
    <w:rsid w:val="00DB4A2B"/>
    <w:rsid w:val="00DD74C0"/>
    <w:rsid w:val="00DF075B"/>
    <w:rsid w:val="00E2512B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2C0F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A7D4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9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 Viet Dung</cp:lastModifiedBy>
  <cp:revision>106</cp:revision>
  <dcterms:created xsi:type="dcterms:W3CDTF">2020-01-14T01:28:00Z</dcterms:created>
  <dcterms:modified xsi:type="dcterms:W3CDTF">2021-04-21T09:48:00Z</dcterms:modified>
</cp:coreProperties>
</file>